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44B15" w14:textId="77777777" w:rsidR="008C0635" w:rsidRDefault="008C0635" w:rsidP="008C0635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REGISTRO ACADÉMICO </w:t>
      </w:r>
    </w:p>
    <w:p w14:paraId="2FB5DC82" w14:textId="77777777" w:rsidR="008C0635" w:rsidRDefault="008C0635" w:rsidP="008C0635">
      <w:pPr>
        <w:spacing w:after="0"/>
        <w:jc w:val="center"/>
        <w:rPr>
          <w:b/>
          <w:sz w:val="28"/>
        </w:rPr>
      </w:pPr>
    </w:p>
    <w:p w14:paraId="56A765D0" w14:textId="77777777" w:rsidR="008C0635" w:rsidRPr="0075667D" w:rsidRDefault="008C0635" w:rsidP="008C0635">
      <w:pPr>
        <w:spacing w:after="0"/>
        <w:jc w:val="center"/>
        <w:rPr>
          <w:b/>
          <w:sz w:val="20"/>
        </w:rPr>
      </w:pPr>
      <w:r w:rsidRPr="0075667D">
        <w:rPr>
          <w:b/>
          <w:sz w:val="24"/>
        </w:rPr>
        <w:t>CONTROL DE CALIFICACIONES</w:t>
      </w:r>
    </w:p>
    <w:p w14:paraId="48F47989" w14:textId="4D549EBC" w:rsidR="008C0635" w:rsidRPr="0075667D" w:rsidRDefault="008C0635" w:rsidP="008C0635">
      <w:pPr>
        <w:pBdr>
          <w:top w:val="double" w:sz="4" w:space="1" w:color="auto"/>
          <w:bottom w:val="double" w:sz="4" w:space="1" w:color="auto"/>
        </w:pBdr>
        <w:spacing w:after="0"/>
        <w:rPr>
          <w:b/>
          <w:sz w:val="20"/>
        </w:rPr>
      </w:pPr>
      <w:r w:rsidRPr="0075667D">
        <w:rPr>
          <w:b/>
          <w:sz w:val="20"/>
        </w:rPr>
        <w:t xml:space="preserve">MATERIA: </w:t>
      </w:r>
      <w:proofErr w:type="gramStart"/>
      <w:r w:rsidR="00040A0D">
        <w:rPr>
          <w:b/>
          <w:sz w:val="20"/>
        </w:rPr>
        <w:t>Hebreo</w:t>
      </w:r>
      <w:proofErr w:type="gramEnd"/>
      <w:r w:rsidR="00040A0D">
        <w:rPr>
          <w:b/>
          <w:sz w:val="20"/>
        </w:rPr>
        <w:t xml:space="preserve"> Bíblico</w:t>
      </w:r>
      <w:r w:rsidRPr="0075667D">
        <w:rPr>
          <w:b/>
          <w:sz w:val="20"/>
        </w:rPr>
        <w:tab/>
      </w:r>
      <w:r w:rsidRPr="0075667D">
        <w:rPr>
          <w:b/>
          <w:sz w:val="20"/>
        </w:rPr>
        <w:tab/>
      </w:r>
      <w:r w:rsidRPr="0075667D">
        <w:rPr>
          <w:b/>
          <w:sz w:val="20"/>
        </w:rPr>
        <w:tab/>
      </w:r>
      <w:r w:rsidRPr="0075667D">
        <w:rPr>
          <w:b/>
          <w:sz w:val="20"/>
        </w:rPr>
        <w:tab/>
      </w:r>
      <w:r w:rsidRPr="0075667D">
        <w:rPr>
          <w:b/>
          <w:sz w:val="20"/>
        </w:rPr>
        <w:tab/>
      </w:r>
      <w:r w:rsidRPr="0075667D">
        <w:rPr>
          <w:b/>
          <w:sz w:val="20"/>
        </w:rPr>
        <w:tab/>
      </w:r>
      <w:r w:rsidRPr="0075667D">
        <w:rPr>
          <w:b/>
          <w:sz w:val="20"/>
        </w:rPr>
        <w:tab/>
      </w:r>
      <w:r w:rsidRPr="0075667D">
        <w:rPr>
          <w:b/>
          <w:sz w:val="20"/>
        </w:rPr>
        <w:tab/>
        <w:t>CICLO: I</w:t>
      </w:r>
      <w:r>
        <w:rPr>
          <w:b/>
          <w:sz w:val="20"/>
        </w:rPr>
        <w:t>I</w:t>
      </w:r>
    </w:p>
    <w:p w14:paraId="338654B0" w14:textId="77777777" w:rsidR="008C0635" w:rsidRPr="0075667D" w:rsidRDefault="008C0635" w:rsidP="008C0635">
      <w:pPr>
        <w:pBdr>
          <w:top w:val="double" w:sz="4" w:space="1" w:color="auto"/>
          <w:bottom w:val="double" w:sz="4" w:space="1" w:color="auto"/>
        </w:pBdr>
        <w:spacing w:after="0"/>
        <w:rPr>
          <w:b/>
          <w:sz w:val="20"/>
        </w:rPr>
      </w:pPr>
      <w:r w:rsidRPr="0075667D">
        <w:rPr>
          <w:b/>
          <w:sz w:val="20"/>
        </w:rPr>
        <w:t>CATEDRÁTICO: PBRO. LIC. ANDRÉS SOLANO</w:t>
      </w:r>
      <w:r w:rsidRPr="0075667D">
        <w:rPr>
          <w:b/>
          <w:sz w:val="20"/>
        </w:rPr>
        <w:tab/>
      </w:r>
      <w:r w:rsidRPr="0075667D">
        <w:rPr>
          <w:b/>
          <w:sz w:val="20"/>
        </w:rPr>
        <w:tab/>
      </w:r>
      <w:r w:rsidRPr="0075667D">
        <w:rPr>
          <w:b/>
          <w:sz w:val="20"/>
        </w:rPr>
        <w:tab/>
      </w:r>
      <w:r w:rsidRPr="0075667D">
        <w:rPr>
          <w:b/>
          <w:sz w:val="20"/>
        </w:rPr>
        <w:tab/>
      </w:r>
      <w:r w:rsidRPr="0075667D">
        <w:rPr>
          <w:b/>
          <w:sz w:val="20"/>
        </w:rPr>
        <w:tab/>
      </w:r>
      <w:r w:rsidRPr="0075667D">
        <w:rPr>
          <w:b/>
          <w:sz w:val="20"/>
        </w:rPr>
        <w:tab/>
      </w:r>
      <w:r w:rsidRPr="0075667D">
        <w:rPr>
          <w:b/>
          <w:sz w:val="20"/>
        </w:rPr>
        <w:tab/>
      </w:r>
      <w:r w:rsidRPr="0075667D">
        <w:rPr>
          <w:b/>
          <w:sz w:val="20"/>
        </w:rPr>
        <w:tab/>
      </w:r>
      <w:r w:rsidRPr="0075667D">
        <w:rPr>
          <w:b/>
          <w:sz w:val="20"/>
        </w:rPr>
        <w:tab/>
        <w:t>FIRMA</w:t>
      </w:r>
      <w:proofErr w:type="gramStart"/>
      <w:r w:rsidRPr="0075667D">
        <w:rPr>
          <w:b/>
          <w:sz w:val="20"/>
        </w:rPr>
        <w:t>:_</w:t>
      </w:r>
      <w:proofErr w:type="gramEnd"/>
      <w:r w:rsidRPr="0075667D">
        <w:rPr>
          <w:b/>
          <w:sz w:val="20"/>
        </w:rPr>
        <w:t>_______________________</w:t>
      </w:r>
    </w:p>
    <w:p w14:paraId="4185A24D" w14:textId="01E07E8C" w:rsidR="008C0635" w:rsidRPr="0075667D" w:rsidRDefault="008C0635" w:rsidP="008C0635">
      <w:pPr>
        <w:pBdr>
          <w:top w:val="double" w:sz="4" w:space="1" w:color="auto"/>
          <w:bottom w:val="double" w:sz="4" w:space="1" w:color="auto"/>
        </w:pBdr>
        <w:rPr>
          <w:b/>
          <w:sz w:val="20"/>
        </w:rPr>
      </w:pPr>
      <w:r w:rsidRPr="0075667D">
        <w:rPr>
          <w:b/>
          <w:sz w:val="20"/>
        </w:rPr>
        <w:t xml:space="preserve">NIVEL: II </w:t>
      </w:r>
      <w:r w:rsidR="00040A0D">
        <w:rPr>
          <w:b/>
          <w:sz w:val="20"/>
        </w:rPr>
        <w:t>FILOSOFÍA</w:t>
      </w:r>
      <w:r w:rsidRPr="0075667D">
        <w:rPr>
          <w:b/>
          <w:sz w:val="20"/>
        </w:rPr>
        <w:tab/>
      </w:r>
      <w:r w:rsidRPr="0075667D">
        <w:rPr>
          <w:b/>
          <w:sz w:val="20"/>
        </w:rPr>
        <w:tab/>
      </w:r>
      <w:r w:rsidRPr="0075667D">
        <w:rPr>
          <w:b/>
          <w:sz w:val="20"/>
        </w:rPr>
        <w:tab/>
      </w:r>
      <w:r w:rsidRPr="0075667D">
        <w:rPr>
          <w:b/>
          <w:sz w:val="20"/>
        </w:rPr>
        <w:tab/>
      </w:r>
      <w:r w:rsidRPr="0075667D">
        <w:rPr>
          <w:b/>
          <w:sz w:val="20"/>
        </w:rPr>
        <w:tab/>
      </w:r>
      <w:r w:rsidRPr="0075667D">
        <w:rPr>
          <w:b/>
          <w:sz w:val="20"/>
        </w:rPr>
        <w:tab/>
      </w:r>
      <w:r w:rsidRPr="0075667D">
        <w:rPr>
          <w:b/>
          <w:sz w:val="20"/>
        </w:rPr>
        <w:tab/>
      </w:r>
      <w:r w:rsidRPr="0075667D">
        <w:rPr>
          <w:b/>
          <w:sz w:val="20"/>
        </w:rPr>
        <w:tab/>
        <w:t>AÑO: 2012</w:t>
      </w:r>
    </w:p>
    <w:tbl>
      <w:tblPr>
        <w:tblpPr w:leftFromText="141" w:rightFromText="141" w:vertAnchor="text" w:tblpY="1"/>
        <w:tblOverlap w:val="never"/>
        <w:tblW w:w="14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61"/>
        <w:gridCol w:w="600"/>
        <w:gridCol w:w="603"/>
        <w:gridCol w:w="873"/>
        <w:gridCol w:w="708"/>
        <w:gridCol w:w="687"/>
        <w:gridCol w:w="589"/>
        <w:gridCol w:w="851"/>
        <w:gridCol w:w="708"/>
        <w:gridCol w:w="694"/>
        <w:gridCol w:w="724"/>
        <w:gridCol w:w="992"/>
        <w:gridCol w:w="709"/>
        <w:gridCol w:w="709"/>
      </w:tblGrid>
      <w:tr w:rsidR="008C0635" w:rsidRPr="00EE2DD6" w14:paraId="3EB98213" w14:textId="77777777" w:rsidTr="00007BB0">
        <w:trPr>
          <w:trHeight w:val="150"/>
        </w:trPr>
        <w:tc>
          <w:tcPr>
            <w:tcW w:w="534" w:type="dxa"/>
            <w:vMerge w:val="restart"/>
          </w:tcPr>
          <w:p w14:paraId="06EBDF15" w14:textId="77777777" w:rsidR="008C0635" w:rsidRPr="00EE2DD6" w:rsidRDefault="008C0635" w:rsidP="00007BB0">
            <w:pPr>
              <w:spacing w:after="0" w:line="240" w:lineRule="auto"/>
              <w:rPr>
                <w:sz w:val="16"/>
              </w:rPr>
            </w:pPr>
          </w:p>
          <w:p w14:paraId="0CC1B0E9" w14:textId="77777777" w:rsidR="008C0635" w:rsidRPr="00EE2DD6" w:rsidRDefault="008C0635" w:rsidP="00007BB0">
            <w:pPr>
              <w:spacing w:after="0" w:line="240" w:lineRule="auto"/>
              <w:rPr>
                <w:sz w:val="16"/>
              </w:rPr>
            </w:pPr>
          </w:p>
          <w:p w14:paraId="2445DF0C" w14:textId="77777777" w:rsidR="008C0635" w:rsidRPr="00EE2DD6" w:rsidRDefault="008C0635" w:rsidP="00007BB0">
            <w:pPr>
              <w:spacing w:after="0" w:line="240" w:lineRule="auto"/>
              <w:rPr>
                <w:sz w:val="16"/>
              </w:rPr>
            </w:pPr>
          </w:p>
          <w:p w14:paraId="1EDFE8AA" w14:textId="77777777" w:rsidR="008C0635" w:rsidRPr="00EE2DD6" w:rsidRDefault="008C0635" w:rsidP="00007BB0">
            <w:pPr>
              <w:spacing w:after="0" w:line="240" w:lineRule="auto"/>
              <w:rPr>
                <w:sz w:val="16"/>
              </w:rPr>
            </w:pPr>
          </w:p>
          <w:p w14:paraId="6201283B" w14:textId="77777777" w:rsidR="008C0635" w:rsidRPr="00EE2DD6" w:rsidRDefault="008C0635" w:rsidP="00007BB0">
            <w:pPr>
              <w:spacing w:after="0" w:line="240" w:lineRule="auto"/>
              <w:rPr>
                <w:sz w:val="18"/>
              </w:rPr>
            </w:pPr>
            <w:r w:rsidRPr="00EE2DD6">
              <w:rPr>
                <w:sz w:val="16"/>
              </w:rPr>
              <w:t>Nº</w:t>
            </w:r>
          </w:p>
        </w:tc>
        <w:tc>
          <w:tcPr>
            <w:tcW w:w="4161" w:type="dxa"/>
            <w:vMerge w:val="restart"/>
          </w:tcPr>
          <w:p w14:paraId="72003E68" w14:textId="77777777" w:rsidR="008C0635" w:rsidRPr="00EE2DD6" w:rsidRDefault="008C0635" w:rsidP="00007BB0">
            <w:pPr>
              <w:spacing w:after="0" w:line="240" w:lineRule="auto"/>
              <w:jc w:val="center"/>
              <w:rPr>
                <w:sz w:val="16"/>
              </w:rPr>
            </w:pPr>
          </w:p>
          <w:p w14:paraId="25A248E9" w14:textId="77777777" w:rsidR="008C0635" w:rsidRPr="00EE2DD6" w:rsidRDefault="008C0635" w:rsidP="00007BB0">
            <w:pPr>
              <w:spacing w:after="0" w:line="240" w:lineRule="auto"/>
              <w:jc w:val="center"/>
              <w:rPr>
                <w:sz w:val="16"/>
              </w:rPr>
            </w:pPr>
          </w:p>
          <w:p w14:paraId="3CFFD0B6" w14:textId="77777777" w:rsidR="008C0635" w:rsidRPr="00EE2DD6" w:rsidRDefault="008C0635" w:rsidP="00007BB0">
            <w:pPr>
              <w:spacing w:after="0" w:line="240" w:lineRule="auto"/>
              <w:jc w:val="center"/>
              <w:rPr>
                <w:sz w:val="16"/>
              </w:rPr>
            </w:pPr>
          </w:p>
          <w:p w14:paraId="018F0B6F" w14:textId="77777777" w:rsidR="008C0635" w:rsidRPr="00EE2DD6" w:rsidRDefault="008C0635" w:rsidP="00007BB0">
            <w:pPr>
              <w:spacing w:after="0" w:line="240" w:lineRule="auto"/>
              <w:jc w:val="center"/>
              <w:rPr>
                <w:sz w:val="16"/>
              </w:rPr>
            </w:pPr>
          </w:p>
          <w:p w14:paraId="70FBDBFA" w14:textId="77777777" w:rsidR="008C0635" w:rsidRPr="00EE2DD6" w:rsidRDefault="008C0635" w:rsidP="00007BB0">
            <w:pPr>
              <w:spacing w:after="0" w:line="240" w:lineRule="auto"/>
              <w:jc w:val="center"/>
              <w:rPr>
                <w:sz w:val="16"/>
              </w:rPr>
            </w:pPr>
            <w:r w:rsidRPr="00EE2DD6">
              <w:rPr>
                <w:sz w:val="16"/>
              </w:rPr>
              <w:t>NOMBRE</w:t>
            </w:r>
          </w:p>
        </w:tc>
        <w:tc>
          <w:tcPr>
            <w:tcW w:w="2784" w:type="dxa"/>
            <w:gridSpan w:val="4"/>
          </w:tcPr>
          <w:p w14:paraId="0E026566" w14:textId="77777777" w:rsidR="008C0635" w:rsidRPr="00EE2DD6" w:rsidRDefault="008C0635" w:rsidP="00007B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2DD6">
              <w:rPr>
                <w:sz w:val="16"/>
                <w:szCs w:val="16"/>
              </w:rPr>
              <w:t>PERÍODO I</w:t>
            </w:r>
          </w:p>
        </w:tc>
        <w:tc>
          <w:tcPr>
            <w:tcW w:w="2127" w:type="dxa"/>
            <w:gridSpan w:val="3"/>
          </w:tcPr>
          <w:p w14:paraId="4FBFC1BA" w14:textId="77777777" w:rsidR="008C0635" w:rsidRPr="00EE2DD6" w:rsidRDefault="008C0635" w:rsidP="00007B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2DD6">
              <w:rPr>
                <w:sz w:val="16"/>
                <w:szCs w:val="16"/>
              </w:rPr>
              <w:t>PERÍODO II</w:t>
            </w:r>
          </w:p>
        </w:tc>
        <w:tc>
          <w:tcPr>
            <w:tcW w:w="708" w:type="dxa"/>
          </w:tcPr>
          <w:p w14:paraId="458A582D" w14:textId="77777777" w:rsidR="008C0635" w:rsidRPr="00EE2DD6" w:rsidRDefault="008C0635" w:rsidP="00007BB0">
            <w:pPr>
              <w:tabs>
                <w:tab w:val="left" w:pos="495"/>
                <w:tab w:val="center" w:pos="1805"/>
              </w:tabs>
              <w:spacing w:after="0" w:line="240" w:lineRule="auto"/>
              <w:rPr>
                <w:sz w:val="16"/>
                <w:szCs w:val="16"/>
              </w:rPr>
            </w:pPr>
            <w:r w:rsidRPr="00EE2DD6">
              <w:rPr>
                <w:sz w:val="16"/>
                <w:szCs w:val="16"/>
              </w:rPr>
              <w:tab/>
            </w:r>
            <w:r w:rsidRPr="00EE2DD6">
              <w:rPr>
                <w:sz w:val="16"/>
                <w:szCs w:val="16"/>
              </w:rPr>
              <w:tab/>
            </w:r>
          </w:p>
        </w:tc>
        <w:tc>
          <w:tcPr>
            <w:tcW w:w="3119" w:type="dxa"/>
            <w:gridSpan w:val="4"/>
          </w:tcPr>
          <w:p w14:paraId="7C940B12" w14:textId="77777777" w:rsidR="008C0635" w:rsidRPr="00EE2DD6" w:rsidRDefault="008C0635" w:rsidP="00007BB0">
            <w:pPr>
              <w:tabs>
                <w:tab w:val="left" w:pos="495"/>
                <w:tab w:val="center" w:pos="1805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EE2DD6">
              <w:rPr>
                <w:sz w:val="16"/>
                <w:szCs w:val="16"/>
              </w:rPr>
              <w:t>PERÍODO III</w:t>
            </w:r>
          </w:p>
        </w:tc>
        <w:tc>
          <w:tcPr>
            <w:tcW w:w="709" w:type="dxa"/>
            <w:vMerge w:val="restart"/>
          </w:tcPr>
          <w:p w14:paraId="32724232" w14:textId="77777777" w:rsidR="008C0635" w:rsidRPr="00EE2DD6" w:rsidRDefault="008C0635" w:rsidP="00007BB0">
            <w:pPr>
              <w:spacing w:after="0" w:line="240" w:lineRule="auto"/>
              <w:rPr>
                <w:sz w:val="16"/>
                <w:szCs w:val="16"/>
              </w:rPr>
            </w:pPr>
          </w:p>
          <w:p w14:paraId="70482C02" w14:textId="77777777" w:rsidR="008C0635" w:rsidRPr="00EE2DD6" w:rsidRDefault="008C0635" w:rsidP="00007BB0">
            <w:pPr>
              <w:spacing w:after="0" w:line="240" w:lineRule="auto"/>
              <w:rPr>
                <w:sz w:val="16"/>
                <w:szCs w:val="16"/>
              </w:rPr>
            </w:pPr>
          </w:p>
          <w:p w14:paraId="6F3BD385" w14:textId="77777777" w:rsidR="008C0635" w:rsidRPr="00EE2DD6" w:rsidRDefault="008C0635" w:rsidP="00007BB0">
            <w:pPr>
              <w:spacing w:after="0" w:line="240" w:lineRule="auto"/>
              <w:rPr>
                <w:sz w:val="16"/>
                <w:szCs w:val="16"/>
              </w:rPr>
            </w:pPr>
            <w:r w:rsidRPr="00EE2DD6">
              <w:rPr>
                <w:sz w:val="16"/>
                <w:szCs w:val="16"/>
              </w:rPr>
              <w:t>NOTA FINAL</w:t>
            </w:r>
          </w:p>
        </w:tc>
      </w:tr>
      <w:tr w:rsidR="008C0635" w:rsidRPr="00EE2DD6" w14:paraId="345D4BE6" w14:textId="77777777" w:rsidTr="00007BB0">
        <w:trPr>
          <w:trHeight w:val="442"/>
        </w:trPr>
        <w:tc>
          <w:tcPr>
            <w:tcW w:w="534" w:type="dxa"/>
            <w:vMerge/>
          </w:tcPr>
          <w:p w14:paraId="7E21E85D" w14:textId="77777777" w:rsidR="008C0635" w:rsidRPr="00EE2DD6" w:rsidRDefault="008C0635" w:rsidP="00007BB0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4161" w:type="dxa"/>
            <w:vMerge/>
          </w:tcPr>
          <w:p w14:paraId="0B475CFF" w14:textId="77777777" w:rsidR="008C0635" w:rsidRPr="00EE2DD6" w:rsidRDefault="008C0635" w:rsidP="00007BB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203" w:type="dxa"/>
            <w:gridSpan w:val="2"/>
          </w:tcPr>
          <w:p w14:paraId="5C4D758F" w14:textId="77777777" w:rsidR="008C0635" w:rsidRPr="00EE2DD6" w:rsidRDefault="008C0635" w:rsidP="00007B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2DD6">
              <w:rPr>
                <w:sz w:val="16"/>
                <w:szCs w:val="16"/>
              </w:rPr>
              <w:t>ACTIVIDADES EVALUABLES</w:t>
            </w:r>
          </w:p>
          <w:p w14:paraId="1BE65925" w14:textId="77777777" w:rsidR="008C0635" w:rsidRPr="00EE2DD6" w:rsidRDefault="008C0635" w:rsidP="00007BB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73" w:type="dxa"/>
            <w:vMerge w:val="restart"/>
          </w:tcPr>
          <w:p w14:paraId="55C6744B" w14:textId="77777777" w:rsidR="008C0635" w:rsidRPr="00EE2DD6" w:rsidRDefault="008C0635" w:rsidP="00007B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531303B" w14:textId="77777777" w:rsidR="008C0635" w:rsidRPr="00EE2DD6" w:rsidRDefault="008C0635" w:rsidP="00007B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2DD6">
              <w:rPr>
                <w:sz w:val="16"/>
                <w:szCs w:val="16"/>
              </w:rPr>
              <w:t>PARCIAL 50%</w:t>
            </w:r>
          </w:p>
        </w:tc>
        <w:tc>
          <w:tcPr>
            <w:tcW w:w="708" w:type="dxa"/>
            <w:vMerge w:val="restart"/>
          </w:tcPr>
          <w:p w14:paraId="1CEB6773" w14:textId="77777777" w:rsidR="008C0635" w:rsidRPr="00EE2DD6" w:rsidRDefault="008C0635" w:rsidP="00007B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A23DD62" w14:textId="77777777" w:rsidR="008C0635" w:rsidRPr="00EE2DD6" w:rsidRDefault="008C0635" w:rsidP="00007B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2DD6">
              <w:rPr>
                <w:sz w:val="16"/>
                <w:szCs w:val="16"/>
              </w:rPr>
              <w:t>PROMEDIO</w:t>
            </w:r>
          </w:p>
        </w:tc>
        <w:tc>
          <w:tcPr>
            <w:tcW w:w="1276" w:type="dxa"/>
            <w:gridSpan w:val="2"/>
          </w:tcPr>
          <w:p w14:paraId="1A48C20C" w14:textId="77777777" w:rsidR="008C0635" w:rsidRPr="00EE2DD6" w:rsidRDefault="008C0635" w:rsidP="00007B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2DD6">
              <w:rPr>
                <w:sz w:val="16"/>
                <w:szCs w:val="16"/>
              </w:rPr>
              <w:t>ACTIVIDADES EVALUABLES</w:t>
            </w:r>
          </w:p>
          <w:p w14:paraId="49D278E4" w14:textId="77777777" w:rsidR="008C0635" w:rsidRPr="00EE2DD6" w:rsidRDefault="008C0635" w:rsidP="00007BB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7FE8ABF8" w14:textId="77777777" w:rsidR="008C0635" w:rsidRPr="00EE2DD6" w:rsidRDefault="008C0635" w:rsidP="00007B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7A36BF9" w14:textId="77777777" w:rsidR="008C0635" w:rsidRPr="00EE2DD6" w:rsidRDefault="008C0635" w:rsidP="00007B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2DD6">
              <w:rPr>
                <w:sz w:val="16"/>
                <w:szCs w:val="16"/>
              </w:rPr>
              <w:t>PARCIAL 50%</w:t>
            </w:r>
          </w:p>
        </w:tc>
        <w:tc>
          <w:tcPr>
            <w:tcW w:w="708" w:type="dxa"/>
            <w:vMerge w:val="restart"/>
          </w:tcPr>
          <w:p w14:paraId="53E4F796" w14:textId="77777777" w:rsidR="008C0635" w:rsidRPr="00EE2DD6" w:rsidRDefault="008C0635" w:rsidP="00007B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07ABA85" w14:textId="77777777" w:rsidR="008C0635" w:rsidRPr="00EE2DD6" w:rsidRDefault="008C0635" w:rsidP="00007B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2DD6">
              <w:rPr>
                <w:sz w:val="16"/>
                <w:szCs w:val="16"/>
              </w:rPr>
              <w:t>PROMEDIO</w:t>
            </w:r>
          </w:p>
        </w:tc>
        <w:tc>
          <w:tcPr>
            <w:tcW w:w="1418" w:type="dxa"/>
            <w:gridSpan w:val="2"/>
          </w:tcPr>
          <w:p w14:paraId="7A77D777" w14:textId="77777777" w:rsidR="008C0635" w:rsidRPr="00EE2DD6" w:rsidRDefault="008C0635" w:rsidP="00007B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2DD6">
              <w:rPr>
                <w:sz w:val="16"/>
                <w:szCs w:val="16"/>
              </w:rPr>
              <w:t>ACTIVIDADES EVALUABLES</w:t>
            </w:r>
          </w:p>
          <w:p w14:paraId="011122D9" w14:textId="77777777" w:rsidR="008C0635" w:rsidRPr="00EE2DD6" w:rsidRDefault="008C0635" w:rsidP="00007BB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09572C08" w14:textId="77777777" w:rsidR="008C0635" w:rsidRPr="00EE2DD6" w:rsidRDefault="008C0635" w:rsidP="00007BB0">
            <w:pPr>
              <w:spacing w:after="0" w:line="240" w:lineRule="auto"/>
              <w:rPr>
                <w:sz w:val="16"/>
                <w:szCs w:val="16"/>
              </w:rPr>
            </w:pPr>
          </w:p>
          <w:p w14:paraId="1F78A03E" w14:textId="77777777" w:rsidR="008C0635" w:rsidRPr="00EE2DD6" w:rsidRDefault="008C0635" w:rsidP="00007B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2DD6">
              <w:rPr>
                <w:sz w:val="16"/>
                <w:szCs w:val="16"/>
              </w:rPr>
              <w:t>PARCIAL 50%</w:t>
            </w:r>
          </w:p>
        </w:tc>
        <w:tc>
          <w:tcPr>
            <w:tcW w:w="709" w:type="dxa"/>
            <w:vMerge w:val="restart"/>
          </w:tcPr>
          <w:p w14:paraId="24ADA439" w14:textId="77777777" w:rsidR="008C0635" w:rsidRPr="00EE2DD6" w:rsidRDefault="008C0635" w:rsidP="00007BB0">
            <w:pPr>
              <w:spacing w:after="0" w:line="240" w:lineRule="auto"/>
              <w:rPr>
                <w:sz w:val="16"/>
                <w:szCs w:val="16"/>
              </w:rPr>
            </w:pPr>
          </w:p>
          <w:p w14:paraId="1274E082" w14:textId="77777777" w:rsidR="008C0635" w:rsidRPr="00EE2DD6" w:rsidRDefault="008C0635" w:rsidP="00007B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2DD6">
              <w:rPr>
                <w:sz w:val="16"/>
                <w:szCs w:val="16"/>
              </w:rPr>
              <w:t>PROMEDIO</w:t>
            </w:r>
          </w:p>
        </w:tc>
        <w:tc>
          <w:tcPr>
            <w:tcW w:w="709" w:type="dxa"/>
            <w:vMerge/>
          </w:tcPr>
          <w:p w14:paraId="0225672D" w14:textId="77777777" w:rsidR="008C0635" w:rsidRPr="00EE2DD6" w:rsidRDefault="008C0635" w:rsidP="00007BB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C0635" w:rsidRPr="00EE2DD6" w14:paraId="3EDA1374" w14:textId="77777777" w:rsidTr="00007BB0">
        <w:trPr>
          <w:trHeight w:val="292"/>
        </w:trPr>
        <w:tc>
          <w:tcPr>
            <w:tcW w:w="534" w:type="dxa"/>
            <w:vMerge/>
          </w:tcPr>
          <w:p w14:paraId="7E3BE26C" w14:textId="77777777" w:rsidR="008C0635" w:rsidRPr="00EE2DD6" w:rsidRDefault="008C0635" w:rsidP="00007BB0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4161" w:type="dxa"/>
            <w:vMerge/>
          </w:tcPr>
          <w:p w14:paraId="11BD71F4" w14:textId="77777777" w:rsidR="008C0635" w:rsidRPr="00EE2DD6" w:rsidRDefault="008C0635" w:rsidP="00007BB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600" w:type="dxa"/>
          </w:tcPr>
          <w:p w14:paraId="2C27E222" w14:textId="77777777" w:rsidR="008C0635" w:rsidRPr="00EE2DD6" w:rsidRDefault="008C0635" w:rsidP="00007BB0">
            <w:pPr>
              <w:spacing w:after="0" w:line="240" w:lineRule="auto"/>
              <w:rPr>
                <w:sz w:val="16"/>
                <w:szCs w:val="16"/>
              </w:rPr>
            </w:pPr>
            <w:r w:rsidRPr="00EE2DD6">
              <w:rPr>
                <w:sz w:val="16"/>
                <w:szCs w:val="16"/>
              </w:rPr>
              <w:t>25%</w:t>
            </w:r>
          </w:p>
        </w:tc>
        <w:tc>
          <w:tcPr>
            <w:tcW w:w="603" w:type="dxa"/>
          </w:tcPr>
          <w:p w14:paraId="2B79BB15" w14:textId="77777777" w:rsidR="008C0635" w:rsidRPr="00EE2DD6" w:rsidRDefault="008C0635" w:rsidP="00007BB0">
            <w:pPr>
              <w:spacing w:after="0" w:line="240" w:lineRule="auto"/>
              <w:rPr>
                <w:sz w:val="16"/>
                <w:szCs w:val="16"/>
              </w:rPr>
            </w:pPr>
            <w:r w:rsidRPr="00EE2DD6">
              <w:rPr>
                <w:sz w:val="16"/>
                <w:szCs w:val="16"/>
              </w:rPr>
              <w:t>25%</w:t>
            </w:r>
          </w:p>
        </w:tc>
        <w:tc>
          <w:tcPr>
            <w:tcW w:w="873" w:type="dxa"/>
            <w:vMerge/>
          </w:tcPr>
          <w:p w14:paraId="4B25AFC5" w14:textId="77777777" w:rsidR="008C0635" w:rsidRPr="00EE2DD6" w:rsidRDefault="008C0635" w:rsidP="00007B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7217E348" w14:textId="77777777" w:rsidR="008C0635" w:rsidRPr="00EE2DD6" w:rsidRDefault="008C0635" w:rsidP="00007BB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</w:tcPr>
          <w:p w14:paraId="1EB4DB3B" w14:textId="77777777" w:rsidR="008C0635" w:rsidRPr="00EE2DD6" w:rsidRDefault="008C0635" w:rsidP="00007BB0">
            <w:pPr>
              <w:spacing w:after="0" w:line="240" w:lineRule="auto"/>
              <w:rPr>
                <w:sz w:val="16"/>
                <w:szCs w:val="16"/>
              </w:rPr>
            </w:pPr>
            <w:r w:rsidRPr="00EE2DD6">
              <w:rPr>
                <w:sz w:val="16"/>
                <w:szCs w:val="16"/>
              </w:rPr>
              <w:t>25%</w:t>
            </w:r>
          </w:p>
        </w:tc>
        <w:tc>
          <w:tcPr>
            <w:tcW w:w="589" w:type="dxa"/>
          </w:tcPr>
          <w:p w14:paraId="1F262640" w14:textId="77777777" w:rsidR="008C0635" w:rsidRPr="00EE2DD6" w:rsidRDefault="008C0635" w:rsidP="00007BB0">
            <w:pPr>
              <w:spacing w:after="0" w:line="240" w:lineRule="auto"/>
              <w:rPr>
                <w:sz w:val="16"/>
                <w:szCs w:val="16"/>
              </w:rPr>
            </w:pPr>
            <w:r w:rsidRPr="00EE2DD6">
              <w:rPr>
                <w:sz w:val="16"/>
                <w:szCs w:val="16"/>
              </w:rPr>
              <w:t>25%</w:t>
            </w:r>
          </w:p>
        </w:tc>
        <w:tc>
          <w:tcPr>
            <w:tcW w:w="851" w:type="dxa"/>
            <w:vMerge/>
          </w:tcPr>
          <w:p w14:paraId="433208E3" w14:textId="77777777" w:rsidR="008C0635" w:rsidRPr="00EE2DD6" w:rsidRDefault="008C0635" w:rsidP="00007BB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3F6DB07F" w14:textId="77777777" w:rsidR="008C0635" w:rsidRPr="00EE2DD6" w:rsidRDefault="008C0635" w:rsidP="00007BB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14:paraId="676B924A" w14:textId="77777777" w:rsidR="008C0635" w:rsidRPr="00EE2DD6" w:rsidRDefault="008C0635" w:rsidP="00007BB0">
            <w:pPr>
              <w:spacing w:after="0" w:line="240" w:lineRule="auto"/>
              <w:rPr>
                <w:sz w:val="16"/>
                <w:szCs w:val="16"/>
              </w:rPr>
            </w:pPr>
            <w:r w:rsidRPr="00EE2DD6">
              <w:rPr>
                <w:sz w:val="16"/>
                <w:szCs w:val="16"/>
              </w:rPr>
              <w:t>25%</w:t>
            </w:r>
          </w:p>
        </w:tc>
        <w:tc>
          <w:tcPr>
            <w:tcW w:w="724" w:type="dxa"/>
          </w:tcPr>
          <w:p w14:paraId="14972DA3" w14:textId="77777777" w:rsidR="008C0635" w:rsidRPr="00EE2DD6" w:rsidRDefault="008C0635" w:rsidP="00007BB0">
            <w:pPr>
              <w:spacing w:after="0" w:line="240" w:lineRule="auto"/>
              <w:rPr>
                <w:sz w:val="16"/>
                <w:szCs w:val="16"/>
              </w:rPr>
            </w:pPr>
            <w:r w:rsidRPr="00EE2DD6">
              <w:rPr>
                <w:sz w:val="16"/>
                <w:szCs w:val="16"/>
              </w:rPr>
              <w:t>25%</w:t>
            </w:r>
          </w:p>
        </w:tc>
        <w:tc>
          <w:tcPr>
            <w:tcW w:w="992" w:type="dxa"/>
            <w:vMerge/>
          </w:tcPr>
          <w:p w14:paraId="35646C52" w14:textId="77777777" w:rsidR="008C0635" w:rsidRPr="00EE2DD6" w:rsidRDefault="008C0635" w:rsidP="00007BB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63E454E" w14:textId="77777777" w:rsidR="008C0635" w:rsidRPr="00EE2DD6" w:rsidRDefault="008C0635" w:rsidP="00007BB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26C0C83" w14:textId="77777777" w:rsidR="008C0635" w:rsidRPr="00EE2DD6" w:rsidRDefault="008C0635" w:rsidP="00007BB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C0635" w:rsidRPr="00EE2DD6" w14:paraId="6B0585EF" w14:textId="77777777" w:rsidTr="00007BB0">
        <w:tc>
          <w:tcPr>
            <w:tcW w:w="534" w:type="dxa"/>
          </w:tcPr>
          <w:p w14:paraId="36FB3C9D" w14:textId="77777777" w:rsidR="008C0635" w:rsidRPr="00007BB0" w:rsidRDefault="008C0635" w:rsidP="00007BB0">
            <w:pPr>
              <w:spacing w:after="0" w:line="240" w:lineRule="auto"/>
              <w:jc w:val="center"/>
              <w:rPr>
                <w:sz w:val="24"/>
              </w:rPr>
            </w:pPr>
            <w:r w:rsidRPr="00007BB0">
              <w:rPr>
                <w:sz w:val="24"/>
              </w:rPr>
              <w:t>1</w:t>
            </w:r>
          </w:p>
        </w:tc>
        <w:tc>
          <w:tcPr>
            <w:tcW w:w="4161" w:type="dxa"/>
          </w:tcPr>
          <w:p w14:paraId="2F14AED0" w14:textId="06D95C4C" w:rsidR="008C0635" w:rsidRPr="008C0635" w:rsidRDefault="00040A0D" w:rsidP="00007BB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maya </w:t>
            </w:r>
            <w:proofErr w:type="spellStart"/>
            <w:r>
              <w:rPr>
                <w:rFonts w:ascii="Cambria" w:hAnsi="Cambria"/>
              </w:rPr>
              <w:t>Interiano</w:t>
            </w:r>
            <w:proofErr w:type="spellEnd"/>
            <w:r>
              <w:rPr>
                <w:rFonts w:ascii="Cambria" w:hAnsi="Cambria"/>
              </w:rPr>
              <w:t xml:space="preserve"> Edwin José</w:t>
            </w:r>
          </w:p>
        </w:tc>
        <w:tc>
          <w:tcPr>
            <w:tcW w:w="600" w:type="dxa"/>
          </w:tcPr>
          <w:p w14:paraId="01F48137" w14:textId="04A96F3D" w:rsidR="008C0635" w:rsidRPr="008C0635" w:rsidRDefault="002A2DFA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603" w:type="dxa"/>
          </w:tcPr>
          <w:p w14:paraId="67DD4AD8" w14:textId="731D3413" w:rsidR="008C0635" w:rsidRPr="008C0635" w:rsidRDefault="002A2DFA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873" w:type="dxa"/>
          </w:tcPr>
          <w:p w14:paraId="57B77C5C" w14:textId="4263B098" w:rsidR="008C0635" w:rsidRPr="008C0635" w:rsidRDefault="002A2DFA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708" w:type="dxa"/>
          </w:tcPr>
          <w:p w14:paraId="5BCFD004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3D1724BD" w14:textId="057A7C15" w:rsidR="008C0635" w:rsidRPr="008C0635" w:rsidRDefault="002A2DFA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</w:tc>
        <w:tc>
          <w:tcPr>
            <w:tcW w:w="589" w:type="dxa"/>
          </w:tcPr>
          <w:p w14:paraId="59EB9F75" w14:textId="46F6E255" w:rsidR="008C0635" w:rsidRPr="008C0635" w:rsidRDefault="002A2DFA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851" w:type="dxa"/>
          </w:tcPr>
          <w:p w14:paraId="1D16E464" w14:textId="0855B345" w:rsidR="008C0635" w:rsidRPr="002A2DFA" w:rsidRDefault="002A2DFA" w:rsidP="004B231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A2DFA">
              <w:rPr>
                <w:b/>
                <w:color w:val="FF0000"/>
                <w:sz w:val="24"/>
                <w:szCs w:val="24"/>
              </w:rPr>
              <w:t>4.7</w:t>
            </w:r>
          </w:p>
        </w:tc>
        <w:tc>
          <w:tcPr>
            <w:tcW w:w="708" w:type="dxa"/>
          </w:tcPr>
          <w:p w14:paraId="7D87AAE0" w14:textId="77777777" w:rsidR="008C0635" w:rsidRPr="008C0635" w:rsidRDefault="008C0635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14:paraId="5547EA42" w14:textId="47F53CFD" w:rsidR="008C0635" w:rsidRPr="008C0635" w:rsidRDefault="000A338F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</w:p>
        </w:tc>
        <w:tc>
          <w:tcPr>
            <w:tcW w:w="724" w:type="dxa"/>
          </w:tcPr>
          <w:p w14:paraId="44793554" w14:textId="2631A0C3" w:rsidR="008C0635" w:rsidRPr="008C0635" w:rsidRDefault="000A338F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992" w:type="dxa"/>
          </w:tcPr>
          <w:p w14:paraId="733CDF0A" w14:textId="34DD008E" w:rsidR="008C0635" w:rsidRPr="00D87079" w:rsidRDefault="00D87079" w:rsidP="00623E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87079">
              <w:rPr>
                <w:b/>
                <w:color w:val="FF0000"/>
                <w:sz w:val="24"/>
                <w:szCs w:val="24"/>
              </w:rPr>
              <w:t>4.5</w:t>
            </w:r>
          </w:p>
        </w:tc>
        <w:tc>
          <w:tcPr>
            <w:tcW w:w="709" w:type="dxa"/>
          </w:tcPr>
          <w:p w14:paraId="12F9A1F4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B9A87C9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0635" w:rsidRPr="00EE2DD6" w14:paraId="5CC6F303" w14:textId="77777777" w:rsidTr="00007BB0">
        <w:tc>
          <w:tcPr>
            <w:tcW w:w="534" w:type="dxa"/>
          </w:tcPr>
          <w:p w14:paraId="3237E4B9" w14:textId="77777777" w:rsidR="008C0635" w:rsidRPr="00007BB0" w:rsidRDefault="008C0635" w:rsidP="00007BB0">
            <w:pPr>
              <w:spacing w:after="0" w:line="240" w:lineRule="auto"/>
              <w:jc w:val="center"/>
              <w:rPr>
                <w:sz w:val="24"/>
              </w:rPr>
            </w:pPr>
            <w:r w:rsidRPr="00007BB0">
              <w:rPr>
                <w:sz w:val="24"/>
              </w:rPr>
              <w:t>2</w:t>
            </w:r>
          </w:p>
        </w:tc>
        <w:tc>
          <w:tcPr>
            <w:tcW w:w="4161" w:type="dxa"/>
          </w:tcPr>
          <w:p w14:paraId="3F47D4E9" w14:textId="319C66D1" w:rsidR="008C0635" w:rsidRPr="008C0635" w:rsidRDefault="00040A0D" w:rsidP="00007BB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enítez López </w:t>
            </w:r>
            <w:proofErr w:type="spellStart"/>
            <w:r>
              <w:rPr>
                <w:rFonts w:ascii="Cambria" w:hAnsi="Cambria"/>
              </w:rPr>
              <w:t>Tereso</w:t>
            </w:r>
            <w:proofErr w:type="spellEnd"/>
            <w:r>
              <w:rPr>
                <w:rFonts w:ascii="Cambria" w:hAnsi="Cambria"/>
              </w:rPr>
              <w:t xml:space="preserve"> de Jesús</w:t>
            </w:r>
          </w:p>
        </w:tc>
        <w:tc>
          <w:tcPr>
            <w:tcW w:w="600" w:type="dxa"/>
          </w:tcPr>
          <w:p w14:paraId="0D0B7A92" w14:textId="40F08A0C" w:rsidR="008C0635" w:rsidRPr="008C0635" w:rsidRDefault="002A2DFA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603" w:type="dxa"/>
          </w:tcPr>
          <w:p w14:paraId="4A90039B" w14:textId="66ECC114" w:rsidR="008C0635" w:rsidRPr="008C0635" w:rsidRDefault="002A2DFA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</w:tc>
        <w:tc>
          <w:tcPr>
            <w:tcW w:w="873" w:type="dxa"/>
          </w:tcPr>
          <w:p w14:paraId="6FBE7702" w14:textId="23B80A7D" w:rsidR="008C0635" w:rsidRPr="008C0635" w:rsidRDefault="002A2DFA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708" w:type="dxa"/>
          </w:tcPr>
          <w:p w14:paraId="2A4CB936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2A0B8076" w14:textId="6677184D" w:rsidR="008C0635" w:rsidRPr="008C0635" w:rsidRDefault="002A2DFA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589" w:type="dxa"/>
          </w:tcPr>
          <w:p w14:paraId="2AD3842A" w14:textId="01EC3956" w:rsidR="008C0635" w:rsidRPr="008C0635" w:rsidRDefault="002A2DFA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851" w:type="dxa"/>
          </w:tcPr>
          <w:p w14:paraId="5B6F0227" w14:textId="5E605947" w:rsidR="008C0635" w:rsidRPr="008C0635" w:rsidRDefault="002A2DFA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7B229BCB" w14:textId="77777777" w:rsidR="008C0635" w:rsidRPr="008C0635" w:rsidRDefault="008C0635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14:paraId="06A07001" w14:textId="58F10D10" w:rsidR="008C0635" w:rsidRPr="008C0635" w:rsidRDefault="000A338F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4" w:type="dxa"/>
          </w:tcPr>
          <w:p w14:paraId="407AFB79" w14:textId="328F0FCE" w:rsidR="008C0635" w:rsidRPr="008C0635" w:rsidRDefault="000A338F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</w:p>
        </w:tc>
        <w:tc>
          <w:tcPr>
            <w:tcW w:w="992" w:type="dxa"/>
          </w:tcPr>
          <w:p w14:paraId="4037D9AE" w14:textId="050EFC65" w:rsidR="008C0635" w:rsidRPr="008C0635" w:rsidRDefault="00623E67" w:rsidP="00623E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3F4DC9F3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B164E32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0635" w:rsidRPr="00EE2DD6" w14:paraId="44399229" w14:textId="77777777" w:rsidTr="00007BB0">
        <w:tc>
          <w:tcPr>
            <w:tcW w:w="534" w:type="dxa"/>
          </w:tcPr>
          <w:p w14:paraId="1EA51655" w14:textId="77777777" w:rsidR="008C0635" w:rsidRPr="00007BB0" w:rsidRDefault="008C0635" w:rsidP="00007BB0">
            <w:pPr>
              <w:spacing w:after="0" w:line="240" w:lineRule="auto"/>
              <w:jc w:val="center"/>
              <w:rPr>
                <w:sz w:val="24"/>
              </w:rPr>
            </w:pPr>
            <w:r w:rsidRPr="00007BB0">
              <w:rPr>
                <w:sz w:val="24"/>
              </w:rPr>
              <w:t>3</w:t>
            </w:r>
          </w:p>
        </w:tc>
        <w:tc>
          <w:tcPr>
            <w:tcW w:w="4161" w:type="dxa"/>
          </w:tcPr>
          <w:p w14:paraId="1E51A618" w14:textId="12EF8B8A" w:rsidR="008C0635" w:rsidRPr="008C0635" w:rsidRDefault="00040A0D" w:rsidP="00007BB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ranza Mata Miguel Ángel</w:t>
            </w:r>
          </w:p>
        </w:tc>
        <w:tc>
          <w:tcPr>
            <w:tcW w:w="600" w:type="dxa"/>
          </w:tcPr>
          <w:p w14:paraId="687D63A0" w14:textId="5C1F0CA3" w:rsidR="008C0635" w:rsidRPr="008C0635" w:rsidRDefault="0056268E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603" w:type="dxa"/>
          </w:tcPr>
          <w:p w14:paraId="7598F568" w14:textId="2E349F75" w:rsidR="008C0635" w:rsidRPr="008C0635" w:rsidRDefault="0056268E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3" w:type="dxa"/>
          </w:tcPr>
          <w:p w14:paraId="10805F4B" w14:textId="3DD44D33" w:rsidR="008C0635" w:rsidRPr="008C0635" w:rsidRDefault="0056268E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708" w:type="dxa"/>
          </w:tcPr>
          <w:p w14:paraId="1A481C54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67229717" w14:textId="14A27EC0" w:rsidR="008C0635" w:rsidRPr="008C0635" w:rsidRDefault="0056268E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589" w:type="dxa"/>
          </w:tcPr>
          <w:p w14:paraId="226C1268" w14:textId="38E5460C" w:rsidR="008C0635" w:rsidRPr="008C0635" w:rsidRDefault="0056268E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851" w:type="dxa"/>
          </w:tcPr>
          <w:p w14:paraId="54A64D36" w14:textId="4EBCF9F9" w:rsidR="008C0635" w:rsidRPr="00972155" w:rsidRDefault="0056268E" w:rsidP="004B231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6268E">
              <w:rPr>
                <w:b/>
                <w:bCs/>
                <w:color w:val="FF0000"/>
                <w:sz w:val="24"/>
                <w:szCs w:val="24"/>
              </w:rPr>
              <w:t>5.8</w:t>
            </w:r>
          </w:p>
        </w:tc>
        <w:tc>
          <w:tcPr>
            <w:tcW w:w="708" w:type="dxa"/>
          </w:tcPr>
          <w:p w14:paraId="523C42AC" w14:textId="77777777" w:rsidR="008C0635" w:rsidRPr="008C0635" w:rsidRDefault="008C0635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14:paraId="0E62D6B1" w14:textId="4FA8DA0C" w:rsidR="008C0635" w:rsidRPr="008C0635" w:rsidRDefault="000F0FB5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</w:tc>
        <w:tc>
          <w:tcPr>
            <w:tcW w:w="724" w:type="dxa"/>
          </w:tcPr>
          <w:p w14:paraId="4D9E04E4" w14:textId="1BC1EADC" w:rsidR="008C0635" w:rsidRPr="008C0635" w:rsidRDefault="000F0FB5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</w:p>
        </w:tc>
        <w:tc>
          <w:tcPr>
            <w:tcW w:w="992" w:type="dxa"/>
          </w:tcPr>
          <w:p w14:paraId="1CCFF906" w14:textId="0BE83CB6" w:rsidR="008C0635" w:rsidRPr="00623E67" w:rsidRDefault="00623E67" w:rsidP="00623E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3E67">
              <w:rPr>
                <w:b/>
                <w:color w:val="FF0000"/>
                <w:sz w:val="24"/>
                <w:szCs w:val="24"/>
              </w:rPr>
              <w:t>5.</w:t>
            </w:r>
            <w:r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A3BA5E6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BE94735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0635" w:rsidRPr="00EE2DD6" w14:paraId="303866EF" w14:textId="77777777" w:rsidTr="00007BB0">
        <w:tc>
          <w:tcPr>
            <w:tcW w:w="534" w:type="dxa"/>
          </w:tcPr>
          <w:p w14:paraId="73D328B5" w14:textId="77777777" w:rsidR="008C0635" w:rsidRPr="00007BB0" w:rsidRDefault="008C0635" w:rsidP="00007BB0">
            <w:pPr>
              <w:spacing w:after="0" w:line="240" w:lineRule="auto"/>
              <w:jc w:val="center"/>
              <w:rPr>
                <w:sz w:val="24"/>
              </w:rPr>
            </w:pPr>
            <w:r w:rsidRPr="00007BB0">
              <w:rPr>
                <w:sz w:val="24"/>
              </w:rPr>
              <w:t>4</w:t>
            </w:r>
          </w:p>
        </w:tc>
        <w:tc>
          <w:tcPr>
            <w:tcW w:w="4161" w:type="dxa"/>
          </w:tcPr>
          <w:p w14:paraId="0AA49F47" w14:textId="5A3E4527" w:rsidR="008C0635" w:rsidRPr="008C0635" w:rsidRDefault="00040A0D" w:rsidP="00007BB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ranco Santamaría Rigoberto José</w:t>
            </w:r>
          </w:p>
        </w:tc>
        <w:tc>
          <w:tcPr>
            <w:tcW w:w="600" w:type="dxa"/>
          </w:tcPr>
          <w:p w14:paraId="625F48E9" w14:textId="42CEA777" w:rsidR="008C0635" w:rsidRPr="008C0635" w:rsidRDefault="0056268E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603" w:type="dxa"/>
          </w:tcPr>
          <w:p w14:paraId="761C9768" w14:textId="0CFB4A30" w:rsidR="008C0635" w:rsidRPr="008C0635" w:rsidRDefault="0056268E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873" w:type="dxa"/>
          </w:tcPr>
          <w:p w14:paraId="2932CABC" w14:textId="1F59D1A1" w:rsidR="008C0635" w:rsidRPr="008C0635" w:rsidRDefault="0056268E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708" w:type="dxa"/>
          </w:tcPr>
          <w:p w14:paraId="17DC08E8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7B470EEC" w14:textId="53CBDE2F" w:rsidR="008C0635" w:rsidRPr="008C0635" w:rsidRDefault="0056268E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589" w:type="dxa"/>
          </w:tcPr>
          <w:p w14:paraId="0CAE8367" w14:textId="4F17A2F7" w:rsidR="008C0635" w:rsidRPr="008C0635" w:rsidRDefault="0056268E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851" w:type="dxa"/>
          </w:tcPr>
          <w:p w14:paraId="05092E5A" w14:textId="58D3BB2A" w:rsidR="008C0635" w:rsidRPr="00722B67" w:rsidRDefault="0056268E" w:rsidP="004B231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6268E">
              <w:rPr>
                <w:b/>
                <w:bCs/>
                <w:color w:val="FF0000"/>
                <w:sz w:val="24"/>
                <w:szCs w:val="24"/>
              </w:rPr>
              <w:t>5.4</w:t>
            </w:r>
          </w:p>
        </w:tc>
        <w:tc>
          <w:tcPr>
            <w:tcW w:w="708" w:type="dxa"/>
          </w:tcPr>
          <w:p w14:paraId="5720FD0C" w14:textId="77777777" w:rsidR="008C0635" w:rsidRPr="008C0635" w:rsidRDefault="008C0635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14:paraId="0C6E48B1" w14:textId="71B9CF51" w:rsidR="008C0635" w:rsidRPr="008C0635" w:rsidRDefault="000F0FB5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724" w:type="dxa"/>
          </w:tcPr>
          <w:p w14:paraId="5C94E090" w14:textId="00533896" w:rsidR="008C0635" w:rsidRPr="008C0635" w:rsidRDefault="000F0FB5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</w:p>
        </w:tc>
        <w:tc>
          <w:tcPr>
            <w:tcW w:w="992" w:type="dxa"/>
          </w:tcPr>
          <w:p w14:paraId="552F6003" w14:textId="0B41CDF9" w:rsidR="008C0635" w:rsidRPr="000F0FB5" w:rsidRDefault="000F0FB5" w:rsidP="00623E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FB5">
              <w:rPr>
                <w:sz w:val="24"/>
                <w:szCs w:val="24"/>
              </w:rPr>
              <w:t>8.7</w:t>
            </w:r>
          </w:p>
        </w:tc>
        <w:tc>
          <w:tcPr>
            <w:tcW w:w="709" w:type="dxa"/>
          </w:tcPr>
          <w:p w14:paraId="7C9C2943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9B3C5C7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0635" w:rsidRPr="00EE2DD6" w14:paraId="5DC91A70" w14:textId="77777777" w:rsidTr="00007BB0">
        <w:tc>
          <w:tcPr>
            <w:tcW w:w="534" w:type="dxa"/>
          </w:tcPr>
          <w:p w14:paraId="22715CAE" w14:textId="77777777" w:rsidR="008C0635" w:rsidRPr="00007BB0" w:rsidRDefault="008C0635" w:rsidP="00007BB0">
            <w:pPr>
              <w:spacing w:after="0" w:line="240" w:lineRule="auto"/>
              <w:jc w:val="center"/>
              <w:rPr>
                <w:sz w:val="24"/>
              </w:rPr>
            </w:pPr>
            <w:r w:rsidRPr="00007BB0">
              <w:rPr>
                <w:sz w:val="24"/>
              </w:rPr>
              <w:t>5</w:t>
            </w:r>
          </w:p>
        </w:tc>
        <w:tc>
          <w:tcPr>
            <w:tcW w:w="4161" w:type="dxa"/>
          </w:tcPr>
          <w:p w14:paraId="110E5819" w14:textId="0F86B8AC" w:rsidR="008C0635" w:rsidRPr="008C0635" w:rsidRDefault="00040A0D" w:rsidP="00007BB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rcía Hernández David Ulises</w:t>
            </w:r>
          </w:p>
        </w:tc>
        <w:tc>
          <w:tcPr>
            <w:tcW w:w="600" w:type="dxa"/>
          </w:tcPr>
          <w:p w14:paraId="25D41EFF" w14:textId="4DC02781" w:rsidR="008C0635" w:rsidRPr="008C0635" w:rsidRDefault="0056268E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603" w:type="dxa"/>
          </w:tcPr>
          <w:p w14:paraId="54EB38F2" w14:textId="5FB85342" w:rsidR="008C0635" w:rsidRPr="008C0635" w:rsidRDefault="0056268E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873" w:type="dxa"/>
          </w:tcPr>
          <w:p w14:paraId="2A7C3E53" w14:textId="3D5EEB2F" w:rsidR="008C0635" w:rsidRPr="008C0635" w:rsidRDefault="0056268E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708" w:type="dxa"/>
          </w:tcPr>
          <w:p w14:paraId="56019260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4C4693B8" w14:textId="7D714C9A" w:rsidR="008C0635" w:rsidRPr="008C0635" w:rsidRDefault="0056268E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</w:p>
        </w:tc>
        <w:tc>
          <w:tcPr>
            <w:tcW w:w="589" w:type="dxa"/>
          </w:tcPr>
          <w:p w14:paraId="17EFC865" w14:textId="7E94AAAD" w:rsidR="008C0635" w:rsidRPr="008C0635" w:rsidRDefault="0056268E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58253DD1" w14:textId="28649D12" w:rsidR="008C0635" w:rsidRPr="008C0635" w:rsidRDefault="0056268E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708" w:type="dxa"/>
          </w:tcPr>
          <w:p w14:paraId="6A9F6829" w14:textId="77777777" w:rsidR="008C0635" w:rsidRPr="008C0635" w:rsidRDefault="008C0635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14:paraId="75E9B664" w14:textId="13AE842C" w:rsidR="008C0635" w:rsidRPr="008C0635" w:rsidRDefault="000F0FB5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</w:tc>
        <w:tc>
          <w:tcPr>
            <w:tcW w:w="724" w:type="dxa"/>
          </w:tcPr>
          <w:p w14:paraId="1D823456" w14:textId="29114FDF" w:rsidR="008C0635" w:rsidRPr="008C0635" w:rsidRDefault="000F0FB5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992" w:type="dxa"/>
          </w:tcPr>
          <w:p w14:paraId="1BE9E285" w14:textId="2AF56CBC" w:rsidR="008C0635" w:rsidRPr="00623E67" w:rsidRDefault="00623E67" w:rsidP="00623E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3E67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C6D7B91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E038B24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0635" w:rsidRPr="00EE2DD6" w14:paraId="01335C41" w14:textId="77777777" w:rsidTr="00007BB0">
        <w:tc>
          <w:tcPr>
            <w:tcW w:w="534" w:type="dxa"/>
          </w:tcPr>
          <w:p w14:paraId="4F395496" w14:textId="77777777" w:rsidR="008C0635" w:rsidRPr="00007BB0" w:rsidRDefault="008C0635" w:rsidP="00007BB0">
            <w:pPr>
              <w:spacing w:after="0" w:line="240" w:lineRule="auto"/>
              <w:jc w:val="center"/>
              <w:rPr>
                <w:sz w:val="24"/>
              </w:rPr>
            </w:pPr>
            <w:r w:rsidRPr="00007BB0">
              <w:rPr>
                <w:sz w:val="24"/>
              </w:rPr>
              <w:t>6</w:t>
            </w:r>
          </w:p>
        </w:tc>
        <w:tc>
          <w:tcPr>
            <w:tcW w:w="4161" w:type="dxa"/>
          </w:tcPr>
          <w:p w14:paraId="56680911" w14:textId="366FDCCA" w:rsidR="008C0635" w:rsidRPr="008C0635" w:rsidRDefault="00040A0D" w:rsidP="00007BB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rnández Sandoval José Martín</w:t>
            </w:r>
          </w:p>
        </w:tc>
        <w:tc>
          <w:tcPr>
            <w:tcW w:w="600" w:type="dxa"/>
          </w:tcPr>
          <w:p w14:paraId="4CA7D2C3" w14:textId="36EA7682" w:rsidR="008C0635" w:rsidRPr="008C0635" w:rsidRDefault="0056268E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</w:p>
        </w:tc>
        <w:tc>
          <w:tcPr>
            <w:tcW w:w="603" w:type="dxa"/>
          </w:tcPr>
          <w:p w14:paraId="35933A67" w14:textId="5BD13131" w:rsidR="008C0635" w:rsidRPr="008C0635" w:rsidRDefault="0056268E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873" w:type="dxa"/>
          </w:tcPr>
          <w:p w14:paraId="5CEE8109" w14:textId="03590816" w:rsidR="008C0635" w:rsidRPr="008C0635" w:rsidRDefault="0056268E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</w:t>
            </w:r>
          </w:p>
        </w:tc>
        <w:tc>
          <w:tcPr>
            <w:tcW w:w="708" w:type="dxa"/>
          </w:tcPr>
          <w:p w14:paraId="64F9B6C9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1B06C76D" w14:textId="0997DAF5" w:rsidR="008C0635" w:rsidRPr="008C0635" w:rsidRDefault="0056268E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589" w:type="dxa"/>
          </w:tcPr>
          <w:p w14:paraId="06C90D6D" w14:textId="21B7ADDD" w:rsidR="008C0635" w:rsidRPr="008C0635" w:rsidRDefault="0056268E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</w:p>
        </w:tc>
        <w:tc>
          <w:tcPr>
            <w:tcW w:w="851" w:type="dxa"/>
          </w:tcPr>
          <w:p w14:paraId="230A972B" w14:textId="1E95CE5B" w:rsidR="008C0635" w:rsidRPr="008C0635" w:rsidRDefault="0056268E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</w:p>
        </w:tc>
        <w:tc>
          <w:tcPr>
            <w:tcW w:w="708" w:type="dxa"/>
          </w:tcPr>
          <w:p w14:paraId="5BCEE039" w14:textId="77777777" w:rsidR="008C0635" w:rsidRPr="008C0635" w:rsidRDefault="008C0635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14:paraId="708FC70E" w14:textId="1831F596" w:rsidR="008C0635" w:rsidRPr="008C0635" w:rsidRDefault="000F0FB5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724" w:type="dxa"/>
          </w:tcPr>
          <w:p w14:paraId="395F623E" w14:textId="4FA743CC" w:rsidR="008C0635" w:rsidRPr="008C0635" w:rsidRDefault="000F0FB5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</w:tc>
        <w:tc>
          <w:tcPr>
            <w:tcW w:w="992" w:type="dxa"/>
          </w:tcPr>
          <w:p w14:paraId="0DD9D3A3" w14:textId="12CE1BA0" w:rsidR="008C0635" w:rsidRPr="008C0635" w:rsidRDefault="00D87079" w:rsidP="00623E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709" w:type="dxa"/>
          </w:tcPr>
          <w:p w14:paraId="0A8DB687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D3CB264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0635" w:rsidRPr="00EE2DD6" w14:paraId="580A23F2" w14:textId="77777777" w:rsidTr="00007BB0">
        <w:tc>
          <w:tcPr>
            <w:tcW w:w="534" w:type="dxa"/>
          </w:tcPr>
          <w:p w14:paraId="38887CE5" w14:textId="77777777" w:rsidR="008C0635" w:rsidRPr="00007BB0" w:rsidRDefault="008C0635" w:rsidP="00007BB0">
            <w:pPr>
              <w:spacing w:after="0" w:line="240" w:lineRule="auto"/>
              <w:jc w:val="center"/>
              <w:rPr>
                <w:sz w:val="24"/>
              </w:rPr>
            </w:pPr>
            <w:r w:rsidRPr="00007BB0">
              <w:rPr>
                <w:sz w:val="24"/>
              </w:rPr>
              <w:t>7</w:t>
            </w:r>
          </w:p>
        </w:tc>
        <w:tc>
          <w:tcPr>
            <w:tcW w:w="4161" w:type="dxa"/>
          </w:tcPr>
          <w:p w14:paraId="3099BC40" w14:textId="630C7BAA" w:rsidR="008C0635" w:rsidRPr="008C0635" w:rsidRDefault="00040A0D" w:rsidP="00007BB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urado Díaz José Wilfredo</w:t>
            </w:r>
          </w:p>
        </w:tc>
        <w:tc>
          <w:tcPr>
            <w:tcW w:w="600" w:type="dxa"/>
          </w:tcPr>
          <w:p w14:paraId="2B2CA836" w14:textId="741A2F14" w:rsidR="008C0635" w:rsidRPr="008C0635" w:rsidRDefault="0056268E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3" w:type="dxa"/>
          </w:tcPr>
          <w:p w14:paraId="0BC1A0ED" w14:textId="2B8D110C" w:rsidR="008C0635" w:rsidRPr="008C0635" w:rsidRDefault="0056268E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873" w:type="dxa"/>
          </w:tcPr>
          <w:p w14:paraId="346786E7" w14:textId="5DD3B9B9" w:rsidR="008C0635" w:rsidRPr="008C0635" w:rsidRDefault="0056268E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</w:t>
            </w:r>
          </w:p>
        </w:tc>
        <w:tc>
          <w:tcPr>
            <w:tcW w:w="708" w:type="dxa"/>
          </w:tcPr>
          <w:p w14:paraId="56FE0E42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05BC289C" w14:textId="1E88C92C" w:rsidR="008C0635" w:rsidRPr="008C0635" w:rsidRDefault="0056268E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</w:p>
        </w:tc>
        <w:tc>
          <w:tcPr>
            <w:tcW w:w="589" w:type="dxa"/>
          </w:tcPr>
          <w:p w14:paraId="1DD19655" w14:textId="009A6418" w:rsidR="008C0635" w:rsidRPr="008C0635" w:rsidRDefault="0056268E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851" w:type="dxa"/>
          </w:tcPr>
          <w:p w14:paraId="3E5E0B8E" w14:textId="3DFEAEA8" w:rsidR="008C0635" w:rsidRPr="008C0635" w:rsidRDefault="0056268E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708" w:type="dxa"/>
          </w:tcPr>
          <w:p w14:paraId="4A6F8084" w14:textId="77777777" w:rsidR="008C0635" w:rsidRPr="008C0635" w:rsidRDefault="008C0635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14:paraId="1DF75997" w14:textId="5EE0CDD0" w:rsidR="008C0635" w:rsidRPr="008C0635" w:rsidRDefault="000F0FB5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4" w:type="dxa"/>
          </w:tcPr>
          <w:p w14:paraId="3E936292" w14:textId="6C69FED0" w:rsidR="008C0635" w:rsidRPr="008C0635" w:rsidRDefault="000F0FB5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992" w:type="dxa"/>
          </w:tcPr>
          <w:p w14:paraId="21F25283" w14:textId="15B11C18" w:rsidR="008C0635" w:rsidRPr="008C0635" w:rsidRDefault="000F0FB5" w:rsidP="000F0F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5DC4DA96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0C4A0E1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0635" w:rsidRPr="00EE2DD6" w14:paraId="289BB2C8" w14:textId="77777777" w:rsidTr="00007BB0">
        <w:tc>
          <w:tcPr>
            <w:tcW w:w="534" w:type="dxa"/>
          </w:tcPr>
          <w:p w14:paraId="491D71E8" w14:textId="77777777" w:rsidR="008C0635" w:rsidRPr="00007BB0" w:rsidRDefault="008C0635" w:rsidP="00007BB0">
            <w:pPr>
              <w:spacing w:after="0" w:line="240" w:lineRule="auto"/>
              <w:jc w:val="center"/>
              <w:rPr>
                <w:sz w:val="24"/>
              </w:rPr>
            </w:pPr>
            <w:r w:rsidRPr="00007BB0">
              <w:rPr>
                <w:sz w:val="24"/>
              </w:rPr>
              <w:t>8</w:t>
            </w:r>
          </w:p>
        </w:tc>
        <w:tc>
          <w:tcPr>
            <w:tcW w:w="4161" w:type="dxa"/>
          </w:tcPr>
          <w:p w14:paraId="0B3AEC70" w14:textId="3A06832F" w:rsidR="008C0635" w:rsidRPr="008C0635" w:rsidRDefault="00086FB5" w:rsidP="00007BB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ra Caballero Marvin Noel</w:t>
            </w:r>
          </w:p>
        </w:tc>
        <w:tc>
          <w:tcPr>
            <w:tcW w:w="600" w:type="dxa"/>
          </w:tcPr>
          <w:p w14:paraId="0D5B8BFA" w14:textId="2C615E1B" w:rsidR="008C0635" w:rsidRPr="008C0635" w:rsidRDefault="0056268E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603" w:type="dxa"/>
          </w:tcPr>
          <w:p w14:paraId="7EC756F1" w14:textId="21691E7F" w:rsidR="008C0635" w:rsidRPr="008C0635" w:rsidRDefault="0056268E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873" w:type="dxa"/>
          </w:tcPr>
          <w:p w14:paraId="2FF45680" w14:textId="58C3AFFF" w:rsidR="008C0635" w:rsidRPr="008C0635" w:rsidRDefault="0056268E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708" w:type="dxa"/>
          </w:tcPr>
          <w:p w14:paraId="64208B5F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00DA9967" w14:textId="6643BCE0" w:rsidR="008C0635" w:rsidRPr="008C0635" w:rsidRDefault="0056268E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589" w:type="dxa"/>
          </w:tcPr>
          <w:p w14:paraId="3D77A5E4" w14:textId="4FB1C526" w:rsidR="008C0635" w:rsidRPr="008C0635" w:rsidRDefault="0056268E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851" w:type="dxa"/>
          </w:tcPr>
          <w:p w14:paraId="760790AB" w14:textId="71E53298" w:rsidR="008C0635" w:rsidRPr="008C0635" w:rsidRDefault="0056268E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</w:p>
        </w:tc>
        <w:tc>
          <w:tcPr>
            <w:tcW w:w="708" w:type="dxa"/>
          </w:tcPr>
          <w:p w14:paraId="1F0B1192" w14:textId="77777777" w:rsidR="008C0635" w:rsidRPr="008C0635" w:rsidRDefault="008C0635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14:paraId="31E0A1C7" w14:textId="39614FE6" w:rsidR="008C0635" w:rsidRPr="008C0635" w:rsidRDefault="000F0FB5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4" w:type="dxa"/>
          </w:tcPr>
          <w:p w14:paraId="4EAD5E19" w14:textId="6542F867" w:rsidR="008C0635" w:rsidRPr="008C0635" w:rsidRDefault="000F0FB5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</w:p>
        </w:tc>
        <w:tc>
          <w:tcPr>
            <w:tcW w:w="992" w:type="dxa"/>
          </w:tcPr>
          <w:p w14:paraId="6571CB51" w14:textId="3D00326B" w:rsidR="008C0635" w:rsidRPr="008C0635" w:rsidRDefault="00D87079" w:rsidP="00623E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</w:t>
            </w:r>
          </w:p>
        </w:tc>
        <w:tc>
          <w:tcPr>
            <w:tcW w:w="709" w:type="dxa"/>
          </w:tcPr>
          <w:p w14:paraId="12E7317A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A15F4C2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0635" w:rsidRPr="00EE2DD6" w14:paraId="4D97874A" w14:textId="77777777" w:rsidTr="00007BB0">
        <w:tc>
          <w:tcPr>
            <w:tcW w:w="534" w:type="dxa"/>
          </w:tcPr>
          <w:p w14:paraId="1D62B5C5" w14:textId="77777777" w:rsidR="008C0635" w:rsidRPr="00007BB0" w:rsidRDefault="008C0635" w:rsidP="00007BB0">
            <w:pPr>
              <w:spacing w:after="0" w:line="240" w:lineRule="auto"/>
              <w:jc w:val="center"/>
              <w:rPr>
                <w:sz w:val="24"/>
              </w:rPr>
            </w:pPr>
            <w:r w:rsidRPr="00007BB0">
              <w:rPr>
                <w:sz w:val="24"/>
              </w:rPr>
              <w:t>9</w:t>
            </w:r>
          </w:p>
        </w:tc>
        <w:tc>
          <w:tcPr>
            <w:tcW w:w="4161" w:type="dxa"/>
          </w:tcPr>
          <w:p w14:paraId="1DDF9272" w14:textId="199B29EA" w:rsidR="008C0635" w:rsidRPr="008C0635" w:rsidRDefault="00086FB5" w:rsidP="00007BB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ópez Sandoval Oscar Daniel</w:t>
            </w:r>
          </w:p>
        </w:tc>
        <w:tc>
          <w:tcPr>
            <w:tcW w:w="600" w:type="dxa"/>
          </w:tcPr>
          <w:p w14:paraId="64F9B770" w14:textId="3179739B" w:rsidR="008C0635" w:rsidRPr="008C0635" w:rsidRDefault="0056268E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603" w:type="dxa"/>
          </w:tcPr>
          <w:p w14:paraId="6B502644" w14:textId="4EB555C3" w:rsidR="008C0635" w:rsidRPr="008C0635" w:rsidRDefault="0056268E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3" w:type="dxa"/>
          </w:tcPr>
          <w:p w14:paraId="3140D35B" w14:textId="1DA7F242" w:rsidR="008C0635" w:rsidRPr="008C0635" w:rsidRDefault="0056268E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708" w:type="dxa"/>
          </w:tcPr>
          <w:p w14:paraId="0241EA37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4CCBD559" w14:textId="2612F14E" w:rsidR="008C0635" w:rsidRPr="008C0635" w:rsidRDefault="0056268E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589" w:type="dxa"/>
          </w:tcPr>
          <w:p w14:paraId="783B4653" w14:textId="23327A92" w:rsidR="008C0635" w:rsidRPr="008C0635" w:rsidRDefault="0056268E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851" w:type="dxa"/>
          </w:tcPr>
          <w:p w14:paraId="50ABE075" w14:textId="6294FA25" w:rsidR="008C0635" w:rsidRPr="0056268E" w:rsidRDefault="0056268E" w:rsidP="004B231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268E">
              <w:rPr>
                <w:b/>
                <w:color w:val="FF0000"/>
                <w:sz w:val="24"/>
                <w:szCs w:val="24"/>
              </w:rPr>
              <w:t>5.1</w:t>
            </w:r>
          </w:p>
        </w:tc>
        <w:tc>
          <w:tcPr>
            <w:tcW w:w="708" w:type="dxa"/>
          </w:tcPr>
          <w:p w14:paraId="2ED63C6E" w14:textId="77777777" w:rsidR="008C0635" w:rsidRPr="008C0635" w:rsidRDefault="008C0635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14:paraId="77352ED8" w14:textId="55407D0E" w:rsidR="008C0635" w:rsidRPr="008C0635" w:rsidRDefault="000F0FB5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724" w:type="dxa"/>
          </w:tcPr>
          <w:p w14:paraId="127F0085" w14:textId="260A62AC" w:rsidR="008C0635" w:rsidRPr="008C0635" w:rsidRDefault="000F0FB5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992" w:type="dxa"/>
          </w:tcPr>
          <w:p w14:paraId="47025D32" w14:textId="1D6B1E5B" w:rsidR="008C0635" w:rsidRPr="00D87079" w:rsidRDefault="00D87079" w:rsidP="00623E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87079">
              <w:rPr>
                <w:b/>
                <w:color w:val="FF0000"/>
                <w:sz w:val="24"/>
                <w:szCs w:val="24"/>
              </w:rPr>
              <w:t>2.9</w:t>
            </w:r>
          </w:p>
        </w:tc>
        <w:tc>
          <w:tcPr>
            <w:tcW w:w="709" w:type="dxa"/>
          </w:tcPr>
          <w:p w14:paraId="5C7364DA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4D6BAE9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0635" w:rsidRPr="00EE2DD6" w14:paraId="4545BC94" w14:textId="77777777" w:rsidTr="00007BB0">
        <w:tc>
          <w:tcPr>
            <w:tcW w:w="534" w:type="dxa"/>
          </w:tcPr>
          <w:p w14:paraId="6B0A3F57" w14:textId="77777777" w:rsidR="008C0635" w:rsidRPr="00007BB0" w:rsidRDefault="008C0635" w:rsidP="00007BB0">
            <w:pPr>
              <w:spacing w:after="0" w:line="240" w:lineRule="auto"/>
              <w:jc w:val="center"/>
              <w:rPr>
                <w:sz w:val="24"/>
              </w:rPr>
            </w:pPr>
            <w:r w:rsidRPr="00007BB0">
              <w:rPr>
                <w:sz w:val="24"/>
              </w:rPr>
              <w:t>10</w:t>
            </w:r>
          </w:p>
        </w:tc>
        <w:tc>
          <w:tcPr>
            <w:tcW w:w="4161" w:type="dxa"/>
          </w:tcPr>
          <w:p w14:paraId="47F41446" w14:textId="4ADAEC9A" w:rsidR="008C0635" w:rsidRPr="008C0635" w:rsidRDefault="00086FB5" w:rsidP="00007BB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rtínez Gómez Sebastián Antonio</w:t>
            </w:r>
          </w:p>
        </w:tc>
        <w:tc>
          <w:tcPr>
            <w:tcW w:w="600" w:type="dxa"/>
          </w:tcPr>
          <w:p w14:paraId="7041F055" w14:textId="1B54CC17" w:rsidR="008C0635" w:rsidRPr="008C0635" w:rsidRDefault="0056268E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603" w:type="dxa"/>
          </w:tcPr>
          <w:p w14:paraId="029EE733" w14:textId="1F264C79" w:rsidR="008C0635" w:rsidRPr="008C0635" w:rsidRDefault="0056268E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873" w:type="dxa"/>
          </w:tcPr>
          <w:p w14:paraId="7D322A8C" w14:textId="1B5087B0" w:rsidR="008C0635" w:rsidRPr="008C0635" w:rsidRDefault="0056268E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708" w:type="dxa"/>
          </w:tcPr>
          <w:p w14:paraId="4E755B72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2815CD72" w14:textId="7B723A95" w:rsidR="008C0635" w:rsidRPr="008C0635" w:rsidRDefault="0056268E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9" w:type="dxa"/>
          </w:tcPr>
          <w:p w14:paraId="5467F185" w14:textId="683E698D" w:rsidR="008C0635" w:rsidRPr="008C0635" w:rsidRDefault="0056268E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851" w:type="dxa"/>
          </w:tcPr>
          <w:p w14:paraId="2FBF22D9" w14:textId="3D643724" w:rsidR="008C0635" w:rsidRPr="008C0635" w:rsidRDefault="0056268E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6DB50251" w14:textId="77777777" w:rsidR="008C0635" w:rsidRPr="008C0635" w:rsidRDefault="008C0635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14:paraId="15BA1041" w14:textId="77781921" w:rsidR="008C0635" w:rsidRPr="008C0635" w:rsidRDefault="000F0FB5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4" w:type="dxa"/>
          </w:tcPr>
          <w:p w14:paraId="155C7555" w14:textId="5568ED1D" w:rsidR="008C0635" w:rsidRPr="008C0635" w:rsidRDefault="000F0FB5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</w:tc>
        <w:tc>
          <w:tcPr>
            <w:tcW w:w="992" w:type="dxa"/>
          </w:tcPr>
          <w:p w14:paraId="251D6C7B" w14:textId="2022EB08" w:rsidR="008C0635" w:rsidRPr="008C0635" w:rsidRDefault="00623E67" w:rsidP="00623E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70ECA82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85FCB03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0635" w:rsidRPr="00EE2DD6" w14:paraId="2B76DA14" w14:textId="77777777" w:rsidTr="00007BB0">
        <w:tc>
          <w:tcPr>
            <w:tcW w:w="534" w:type="dxa"/>
          </w:tcPr>
          <w:p w14:paraId="40598BC2" w14:textId="77777777" w:rsidR="008C0635" w:rsidRPr="00007BB0" w:rsidRDefault="008C0635" w:rsidP="00007BB0">
            <w:pPr>
              <w:spacing w:after="0" w:line="240" w:lineRule="auto"/>
              <w:jc w:val="center"/>
              <w:rPr>
                <w:sz w:val="24"/>
              </w:rPr>
            </w:pPr>
            <w:r w:rsidRPr="00007BB0">
              <w:rPr>
                <w:sz w:val="24"/>
              </w:rPr>
              <w:t>11</w:t>
            </w:r>
          </w:p>
        </w:tc>
        <w:tc>
          <w:tcPr>
            <w:tcW w:w="4161" w:type="dxa"/>
          </w:tcPr>
          <w:p w14:paraId="505FD24C" w14:textId="1DE7BE61" w:rsidR="008C0635" w:rsidRPr="008C0635" w:rsidRDefault="00086FB5" w:rsidP="00007BB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rtínez Medrano Erick Eduardo</w:t>
            </w:r>
          </w:p>
        </w:tc>
        <w:tc>
          <w:tcPr>
            <w:tcW w:w="600" w:type="dxa"/>
          </w:tcPr>
          <w:p w14:paraId="2130ACCD" w14:textId="48A42FA7" w:rsidR="008C0635" w:rsidRPr="008C0635" w:rsidRDefault="0056268E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</w:tc>
        <w:tc>
          <w:tcPr>
            <w:tcW w:w="603" w:type="dxa"/>
          </w:tcPr>
          <w:p w14:paraId="0412C011" w14:textId="5DC4EFC2" w:rsidR="008C0635" w:rsidRPr="008C0635" w:rsidRDefault="0056268E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873" w:type="dxa"/>
          </w:tcPr>
          <w:p w14:paraId="78CB2325" w14:textId="672EDA5D" w:rsidR="008C0635" w:rsidRPr="008C0635" w:rsidRDefault="0056268E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</w:t>
            </w:r>
          </w:p>
        </w:tc>
        <w:tc>
          <w:tcPr>
            <w:tcW w:w="708" w:type="dxa"/>
          </w:tcPr>
          <w:p w14:paraId="05747A9D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775ADF6C" w14:textId="0B7C096A" w:rsidR="008C0635" w:rsidRPr="008C0635" w:rsidRDefault="0056268E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9" w:type="dxa"/>
          </w:tcPr>
          <w:p w14:paraId="46DB87B1" w14:textId="3081E301" w:rsidR="008C0635" w:rsidRPr="008C0635" w:rsidRDefault="0056268E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</w:p>
        </w:tc>
        <w:tc>
          <w:tcPr>
            <w:tcW w:w="851" w:type="dxa"/>
          </w:tcPr>
          <w:p w14:paraId="3E6F1716" w14:textId="01EE5963" w:rsidR="008C0635" w:rsidRPr="008C0635" w:rsidRDefault="0056268E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708" w:type="dxa"/>
          </w:tcPr>
          <w:p w14:paraId="152045A6" w14:textId="77777777" w:rsidR="008C0635" w:rsidRPr="008C0635" w:rsidRDefault="008C0635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14:paraId="2E1B767C" w14:textId="355D618E" w:rsidR="008C0635" w:rsidRPr="008C0635" w:rsidRDefault="000F0FB5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724" w:type="dxa"/>
          </w:tcPr>
          <w:p w14:paraId="011E1A12" w14:textId="5A744D44" w:rsidR="008C0635" w:rsidRPr="008C0635" w:rsidRDefault="000F0FB5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</w:tc>
        <w:tc>
          <w:tcPr>
            <w:tcW w:w="992" w:type="dxa"/>
          </w:tcPr>
          <w:p w14:paraId="6CEB5C86" w14:textId="189C079E" w:rsidR="008C0635" w:rsidRPr="00D87079" w:rsidRDefault="00D87079" w:rsidP="00623E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87079">
              <w:rPr>
                <w:b/>
                <w:color w:val="FF0000"/>
                <w:sz w:val="24"/>
                <w:szCs w:val="24"/>
              </w:rPr>
              <w:t>5.8</w:t>
            </w:r>
          </w:p>
        </w:tc>
        <w:tc>
          <w:tcPr>
            <w:tcW w:w="709" w:type="dxa"/>
          </w:tcPr>
          <w:p w14:paraId="6E5B98E1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67548B1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0635" w:rsidRPr="00EE2DD6" w14:paraId="19942BD1" w14:textId="77777777" w:rsidTr="00007BB0">
        <w:tc>
          <w:tcPr>
            <w:tcW w:w="534" w:type="dxa"/>
          </w:tcPr>
          <w:p w14:paraId="3A3456A8" w14:textId="77777777" w:rsidR="008C0635" w:rsidRPr="00007BB0" w:rsidRDefault="008C0635" w:rsidP="00007BB0">
            <w:pPr>
              <w:spacing w:after="0" w:line="240" w:lineRule="auto"/>
              <w:jc w:val="center"/>
              <w:rPr>
                <w:sz w:val="24"/>
              </w:rPr>
            </w:pPr>
            <w:r w:rsidRPr="00007BB0">
              <w:rPr>
                <w:sz w:val="24"/>
              </w:rPr>
              <w:t>12</w:t>
            </w:r>
          </w:p>
        </w:tc>
        <w:tc>
          <w:tcPr>
            <w:tcW w:w="4161" w:type="dxa"/>
          </w:tcPr>
          <w:p w14:paraId="6C9AE532" w14:textId="1E3828F4" w:rsidR="008C0635" w:rsidRPr="008C0635" w:rsidRDefault="00086FB5" w:rsidP="00007BB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rtínez Mira Wilson Ernesto</w:t>
            </w:r>
          </w:p>
        </w:tc>
        <w:tc>
          <w:tcPr>
            <w:tcW w:w="600" w:type="dxa"/>
          </w:tcPr>
          <w:p w14:paraId="63A31EC1" w14:textId="2FE7CB09" w:rsidR="008C0635" w:rsidRPr="008C0635" w:rsidRDefault="0056268E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3" w:type="dxa"/>
          </w:tcPr>
          <w:p w14:paraId="1D7DB70B" w14:textId="6A64E838" w:rsidR="008C0635" w:rsidRPr="008C0635" w:rsidRDefault="0056268E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873" w:type="dxa"/>
          </w:tcPr>
          <w:p w14:paraId="22A54124" w14:textId="3C2D95EB" w:rsidR="008C0635" w:rsidRPr="008C0635" w:rsidRDefault="0056268E" w:rsidP="008C06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</w:t>
            </w:r>
          </w:p>
        </w:tc>
        <w:tc>
          <w:tcPr>
            <w:tcW w:w="708" w:type="dxa"/>
          </w:tcPr>
          <w:p w14:paraId="07770D8F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50655CBD" w14:textId="3BDD2F97" w:rsidR="008C0635" w:rsidRPr="008C0635" w:rsidRDefault="0056268E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589" w:type="dxa"/>
          </w:tcPr>
          <w:p w14:paraId="4EED5A52" w14:textId="2F7777D1" w:rsidR="008C0635" w:rsidRPr="008C0635" w:rsidRDefault="0056268E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851" w:type="dxa"/>
          </w:tcPr>
          <w:p w14:paraId="75C9C4FF" w14:textId="153C5D1A" w:rsidR="008C0635" w:rsidRPr="0056268E" w:rsidRDefault="0056268E" w:rsidP="004B231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6268E">
              <w:rPr>
                <w:bCs/>
                <w:sz w:val="24"/>
                <w:szCs w:val="24"/>
              </w:rPr>
              <w:t>8.9</w:t>
            </w:r>
          </w:p>
        </w:tc>
        <w:tc>
          <w:tcPr>
            <w:tcW w:w="708" w:type="dxa"/>
          </w:tcPr>
          <w:p w14:paraId="1091C5EB" w14:textId="77777777" w:rsidR="008C0635" w:rsidRPr="008C0635" w:rsidRDefault="008C0635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14:paraId="3B91036B" w14:textId="3AC50AE3" w:rsidR="008C0635" w:rsidRPr="008C0635" w:rsidRDefault="000F0FB5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724" w:type="dxa"/>
          </w:tcPr>
          <w:p w14:paraId="438BD109" w14:textId="343F707F" w:rsidR="008C0635" w:rsidRPr="008C0635" w:rsidRDefault="000F0FB5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</w:t>
            </w:r>
          </w:p>
        </w:tc>
        <w:tc>
          <w:tcPr>
            <w:tcW w:w="992" w:type="dxa"/>
          </w:tcPr>
          <w:p w14:paraId="6C87D9F5" w14:textId="4C51644C" w:rsidR="008C0635" w:rsidRPr="008C0635" w:rsidRDefault="00623E67" w:rsidP="00623E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709" w:type="dxa"/>
          </w:tcPr>
          <w:p w14:paraId="376F6004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31DD9D8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0635" w:rsidRPr="00EE2DD6" w14:paraId="199D15F3" w14:textId="77777777" w:rsidTr="00007BB0">
        <w:tc>
          <w:tcPr>
            <w:tcW w:w="534" w:type="dxa"/>
          </w:tcPr>
          <w:p w14:paraId="7676716A" w14:textId="77777777" w:rsidR="008C0635" w:rsidRPr="00007BB0" w:rsidRDefault="008C0635" w:rsidP="00007BB0">
            <w:pPr>
              <w:spacing w:after="0" w:line="240" w:lineRule="auto"/>
              <w:jc w:val="center"/>
              <w:rPr>
                <w:sz w:val="24"/>
              </w:rPr>
            </w:pPr>
            <w:r w:rsidRPr="00007BB0">
              <w:rPr>
                <w:sz w:val="24"/>
              </w:rPr>
              <w:t>13</w:t>
            </w:r>
          </w:p>
        </w:tc>
        <w:tc>
          <w:tcPr>
            <w:tcW w:w="4161" w:type="dxa"/>
          </w:tcPr>
          <w:p w14:paraId="4BBE54C4" w14:textId="0C4C765A" w:rsidR="008C0635" w:rsidRPr="00007BB0" w:rsidRDefault="00086FB5" w:rsidP="00007BB0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Mendoza Vásquez Ricardo Miguel</w:t>
            </w:r>
          </w:p>
        </w:tc>
        <w:tc>
          <w:tcPr>
            <w:tcW w:w="600" w:type="dxa"/>
          </w:tcPr>
          <w:p w14:paraId="522574C2" w14:textId="47CC6F8F" w:rsidR="008C0635" w:rsidRPr="008C0635" w:rsidRDefault="0056268E" w:rsidP="0000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603" w:type="dxa"/>
          </w:tcPr>
          <w:p w14:paraId="76A28AE5" w14:textId="08E094DF" w:rsidR="008C0635" w:rsidRPr="008C0635" w:rsidRDefault="0056268E" w:rsidP="0000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</w:p>
        </w:tc>
        <w:tc>
          <w:tcPr>
            <w:tcW w:w="873" w:type="dxa"/>
          </w:tcPr>
          <w:p w14:paraId="3B42B80D" w14:textId="2ABBF346" w:rsidR="008C0635" w:rsidRPr="008C0635" w:rsidRDefault="0056268E" w:rsidP="0000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</w:t>
            </w:r>
          </w:p>
        </w:tc>
        <w:tc>
          <w:tcPr>
            <w:tcW w:w="708" w:type="dxa"/>
          </w:tcPr>
          <w:p w14:paraId="60C3FAD8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4C7A996E" w14:textId="07708A1E" w:rsidR="008C0635" w:rsidRPr="008C0635" w:rsidRDefault="0056268E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589" w:type="dxa"/>
          </w:tcPr>
          <w:p w14:paraId="6595C4BA" w14:textId="036F5188" w:rsidR="008C0635" w:rsidRPr="008C0635" w:rsidRDefault="0056268E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851" w:type="dxa"/>
          </w:tcPr>
          <w:p w14:paraId="509934D9" w14:textId="60977D76" w:rsidR="008C0635" w:rsidRPr="007436E3" w:rsidRDefault="0056268E" w:rsidP="004B231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436E3">
              <w:rPr>
                <w:bCs/>
                <w:sz w:val="24"/>
                <w:szCs w:val="24"/>
              </w:rPr>
              <w:t>6.7</w:t>
            </w:r>
          </w:p>
        </w:tc>
        <w:tc>
          <w:tcPr>
            <w:tcW w:w="708" w:type="dxa"/>
          </w:tcPr>
          <w:p w14:paraId="296668A4" w14:textId="77777777" w:rsidR="008C0635" w:rsidRPr="008C0635" w:rsidRDefault="008C0635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14:paraId="442FD01C" w14:textId="00CB7D4D" w:rsidR="008C0635" w:rsidRPr="008C0635" w:rsidRDefault="000F0FB5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4" w:type="dxa"/>
          </w:tcPr>
          <w:p w14:paraId="6811E4E6" w14:textId="19929930" w:rsidR="008C0635" w:rsidRPr="008C0635" w:rsidRDefault="000F0FB5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992" w:type="dxa"/>
          </w:tcPr>
          <w:p w14:paraId="2059E4F6" w14:textId="6EAB4EF0" w:rsidR="008C0635" w:rsidRPr="00D87079" w:rsidRDefault="00D87079" w:rsidP="00623E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87079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6F7B360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77C94FE" w14:textId="77777777" w:rsidR="008C0635" w:rsidRPr="008C0635" w:rsidRDefault="008C063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86FB5" w:rsidRPr="00EE2DD6" w14:paraId="2E4979BE" w14:textId="77777777" w:rsidTr="00007BB0">
        <w:tc>
          <w:tcPr>
            <w:tcW w:w="534" w:type="dxa"/>
          </w:tcPr>
          <w:p w14:paraId="06DBC6F3" w14:textId="53D0295E" w:rsidR="00086FB5" w:rsidRPr="00007BB0" w:rsidRDefault="00086FB5" w:rsidP="00007BB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161" w:type="dxa"/>
          </w:tcPr>
          <w:p w14:paraId="386C0C34" w14:textId="065BC8E6" w:rsidR="00086FB5" w:rsidRDefault="00086FB5" w:rsidP="00007BB0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Orellana Hernández  Oscar</w:t>
            </w:r>
          </w:p>
        </w:tc>
        <w:tc>
          <w:tcPr>
            <w:tcW w:w="600" w:type="dxa"/>
          </w:tcPr>
          <w:p w14:paraId="241CFC03" w14:textId="5175782E" w:rsidR="00086FB5" w:rsidRDefault="007436E3" w:rsidP="0000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3" w:type="dxa"/>
          </w:tcPr>
          <w:p w14:paraId="06FCBFC2" w14:textId="229058BA" w:rsidR="00086FB5" w:rsidRDefault="007436E3" w:rsidP="0000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873" w:type="dxa"/>
          </w:tcPr>
          <w:p w14:paraId="29551F97" w14:textId="16A88D26" w:rsidR="00086FB5" w:rsidRDefault="007436E3" w:rsidP="0000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</w:p>
        </w:tc>
        <w:tc>
          <w:tcPr>
            <w:tcW w:w="708" w:type="dxa"/>
          </w:tcPr>
          <w:p w14:paraId="41A99A7A" w14:textId="77777777" w:rsidR="00086FB5" w:rsidRPr="008C0635" w:rsidRDefault="00086FB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2298241F" w14:textId="5B3B9969" w:rsidR="00086FB5" w:rsidRDefault="007436E3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589" w:type="dxa"/>
          </w:tcPr>
          <w:p w14:paraId="41AE7F05" w14:textId="18792A3D" w:rsidR="00086FB5" w:rsidRDefault="007436E3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851" w:type="dxa"/>
          </w:tcPr>
          <w:p w14:paraId="5E4BC0C6" w14:textId="7B561882" w:rsidR="00086FB5" w:rsidRPr="00972155" w:rsidRDefault="007436E3" w:rsidP="004B2311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5.1</w:t>
            </w:r>
          </w:p>
        </w:tc>
        <w:tc>
          <w:tcPr>
            <w:tcW w:w="708" w:type="dxa"/>
          </w:tcPr>
          <w:p w14:paraId="1B2F6398" w14:textId="77777777" w:rsidR="00086FB5" w:rsidRPr="008C0635" w:rsidRDefault="00086FB5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14:paraId="040C74C5" w14:textId="280B9258" w:rsidR="00086FB5" w:rsidRPr="008C0635" w:rsidRDefault="000F0FB5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724" w:type="dxa"/>
          </w:tcPr>
          <w:p w14:paraId="6CE86608" w14:textId="36D31C1B" w:rsidR="00086FB5" w:rsidRPr="008C0635" w:rsidRDefault="000F0FB5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992" w:type="dxa"/>
          </w:tcPr>
          <w:p w14:paraId="2A9F3127" w14:textId="676DD134" w:rsidR="00086FB5" w:rsidRPr="00623E67" w:rsidRDefault="00623E67" w:rsidP="00623E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3E67">
              <w:rPr>
                <w:b/>
                <w:color w:val="FF0000"/>
                <w:sz w:val="24"/>
                <w:szCs w:val="24"/>
              </w:rPr>
              <w:t>4.9</w:t>
            </w:r>
          </w:p>
        </w:tc>
        <w:tc>
          <w:tcPr>
            <w:tcW w:w="709" w:type="dxa"/>
          </w:tcPr>
          <w:p w14:paraId="382D5C8A" w14:textId="77777777" w:rsidR="00086FB5" w:rsidRPr="008C0635" w:rsidRDefault="00086FB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F43FCE3" w14:textId="77777777" w:rsidR="00086FB5" w:rsidRPr="008C0635" w:rsidRDefault="00086FB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86FB5" w:rsidRPr="00EE2DD6" w14:paraId="7CEF32BC" w14:textId="77777777" w:rsidTr="00007BB0">
        <w:tc>
          <w:tcPr>
            <w:tcW w:w="534" w:type="dxa"/>
          </w:tcPr>
          <w:p w14:paraId="6C56A47D" w14:textId="7F7A4BB5" w:rsidR="00086FB5" w:rsidRDefault="00086FB5" w:rsidP="00007BB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161" w:type="dxa"/>
          </w:tcPr>
          <w:p w14:paraId="52F13D8E" w14:textId="460118AA" w:rsidR="00086FB5" w:rsidRDefault="00086FB5" w:rsidP="00007BB0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érez Hernández Luis Arnulfo</w:t>
            </w:r>
          </w:p>
        </w:tc>
        <w:tc>
          <w:tcPr>
            <w:tcW w:w="600" w:type="dxa"/>
          </w:tcPr>
          <w:p w14:paraId="0BD34B07" w14:textId="30F735D4" w:rsidR="00086FB5" w:rsidRDefault="007436E3" w:rsidP="0000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</w:tc>
        <w:tc>
          <w:tcPr>
            <w:tcW w:w="603" w:type="dxa"/>
          </w:tcPr>
          <w:p w14:paraId="43F2083C" w14:textId="16D8D092" w:rsidR="00086FB5" w:rsidRDefault="007436E3" w:rsidP="0000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873" w:type="dxa"/>
          </w:tcPr>
          <w:p w14:paraId="3732C495" w14:textId="16C6409E" w:rsidR="00086FB5" w:rsidRDefault="007436E3" w:rsidP="0000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</w:t>
            </w:r>
          </w:p>
        </w:tc>
        <w:tc>
          <w:tcPr>
            <w:tcW w:w="708" w:type="dxa"/>
          </w:tcPr>
          <w:p w14:paraId="31AC595A" w14:textId="77777777" w:rsidR="00086FB5" w:rsidRPr="008C0635" w:rsidRDefault="00086FB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3BECA7A3" w14:textId="4EA99D21" w:rsidR="00086FB5" w:rsidRDefault="007436E3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9" w:type="dxa"/>
          </w:tcPr>
          <w:p w14:paraId="00E7FF2C" w14:textId="5BFDC983" w:rsidR="00086FB5" w:rsidRDefault="007436E3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851" w:type="dxa"/>
          </w:tcPr>
          <w:p w14:paraId="5F34DE20" w14:textId="32288E38" w:rsidR="00086FB5" w:rsidRPr="007436E3" w:rsidRDefault="007436E3" w:rsidP="004B2311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436E3">
              <w:rPr>
                <w:bCs/>
                <w:sz w:val="24"/>
                <w:szCs w:val="24"/>
              </w:rPr>
              <w:t>7.9</w:t>
            </w:r>
          </w:p>
        </w:tc>
        <w:tc>
          <w:tcPr>
            <w:tcW w:w="708" w:type="dxa"/>
          </w:tcPr>
          <w:p w14:paraId="0A3A52BD" w14:textId="77777777" w:rsidR="00086FB5" w:rsidRPr="008C0635" w:rsidRDefault="00086FB5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14:paraId="7A84C4D2" w14:textId="5BEA0D86" w:rsidR="00086FB5" w:rsidRPr="008C0635" w:rsidRDefault="000F0FB5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</w:tc>
        <w:tc>
          <w:tcPr>
            <w:tcW w:w="724" w:type="dxa"/>
          </w:tcPr>
          <w:p w14:paraId="527F93EA" w14:textId="3D15C617" w:rsidR="00086FB5" w:rsidRPr="008C0635" w:rsidRDefault="000F0FB5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</w:p>
        </w:tc>
        <w:tc>
          <w:tcPr>
            <w:tcW w:w="992" w:type="dxa"/>
          </w:tcPr>
          <w:p w14:paraId="035A59F1" w14:textId="7AFFB5D8" w:rsidR="00086FB5" w:rsidRPr="008C0635" w:rsidRDefault="00623E67" w:rsidP="00623E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3C39358A" w14:textId="77777777" w:rsidR="00086FB5" w:rsidRPr="008C0635" w:rsidRDefault="00086FB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9C7B171" w14:textId="77777777" w:rsidR="00086FB5" w:rsidRPr="008C0635" w:rsidRDefault="00086FB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86FB5" w:rsidRPr="00EE2DD6" w14:paraId="1ABD1934" w14:textId="77777777" w:rsidTr="00007BB0">
        <w:tc>
          <w:tcPr>
            <w:tcW w:w="534" w:type="dxa"/>
          </w:tcPr>
          <w:p w14:paraId="62DA5733" w14:textId="637CB2E9" w:rsidR="00086FB5" w:rsidRDefault="00086FB5" w:rsidP="00007BB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161" w:type="dxa"/>
          </w:tcPr>
          <w:p w14:paraId="6D50244E" w14:textId="0E5ECBA7" w:rsidR="00086FB5" w:rsidRDefault="00086FB5" w:rsidP="00007BB0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ineda Rivera José Orlando</w:t>
            </w:r>
          </w:p>
        </w:tc>
        <w:tc>
          <w:tcPr>
            <w:tcW w:w="600" w:type="dxa"/>
          </w:tcPr>
          <w:p w14:paraId="368DA9F1" w14:textId="56D1530E" w:rsidR="00086FB5" w:rsidRDefault="007436E3" w:rsidP="0000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</w:t>
            </w:r>
          </w:p>
        </w:tc>
        <w:tc>
          <w:tcPr>
            <w:tcW w:w="603" w:type="dxa"/>
          </w:tcPr>
          <w:p w14:paraId="73BD41B6" w14:textId="376C3666" w:rsidR="00086FB5" w:rsidRDefault="007436E3" w:rsidP="0000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873" w:type="dxa"/>
          </w:tcPr>
          <w:p w14:paraId="3E8EE80A" w14:textId="4D6FB9A0" w:rsidR="00086FB5" w:rsidRDefault="007436E3" w:rsidP="0000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0B68AA77" w14:textId="77777777" w:rsidR="00086FB5" w:rsidRPr="008C0635" w:rsidRDefault="00086FB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4960611C" w14:textId="52310F68" w:rsidR="00086FB5" w:rsidRDefault="007436E3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589" w:type="dxa"/>
          </w:tcPr>
          <w:p w14:paraId="117A4CC3" w14:textId="3F28F248" w:rsidR="00086FB5" w:rsidRDefault="007436E3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851" w:type="dxa"/>
          </w:tcPr>
          <w:p w14:paraId="1BDF834C" w14:textId="20E38468" w:rsidR="00086FB5" w:rsidRPr="007436E3" w:rsidRDefault="007436E3" w:rsidP="004B2311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436E3">
              <w:rPr>
                <w:bCs/>
                <w:sz w:val="24"/>
                <w:szCs w:val="24"/>
              </w:rPr>
              <w:t>6.1</w:t>
            </w:r>
          </w:p>
        </w:tc>
        <w:tc>
          <w:tcPr>
            <w:tcW w:w="708" w:type="dxa"/>
          </w:tcPr>
          <w:p w14:paraId="68BCC5C3" w14:textId="77777777" w:rsidR="00086FB5" w:rsidRPr="008C0635" w:rsidRDefault="00086FB5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14:paraId="2CFBAACC" w14:textId="075D363A" w:rsidR="00086FB5" w:rsidRPr="008C0635" w:rsidRDefault="000F0FB5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4" w:type="dxa"/>
          </w:tcPr>
          <w:p w14:paraId="4DD42F99" w14:textId="1DF608B1" w:rsidR="00086FB5" w:rsidRPr="008C0635" w:rsidRDefault="000F0FB5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992" w:type="dxa"/>
          </w:tcPr>
          <w:p w14:paraId="6032D21A" w14:textId="08067F74" w:rsidR="00086FB5" w:rsidRPr="00D87079" w:rsidRDefault="00D87079" w:rsidP="00623E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87079">
              <w:rPr>
                <w:b/>
                <w:color w:val="FF0000"/>
                <w:sz w:val="24"/>
                <w:szCs w:val="24"/>
              </w:rPr>
              <w:t>3.6</w:t>
            </w:r>
          </w:p>
        </w:tc>
        <w:tc>
          <w:tcPr>
            <w:tcW w:w="709" w:type="dxa"/>
          </w:tcPr>
          <w:p w14:paraId="18B32144" w14:textId="77777777" w:rsidR="00086FB5" w:rsidRPr="008C0635" w:rsidRDefault="00086FB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B0FDDCF" w14:textId="77777777" w:rsidR="00086FB5" w:rsidRPr="008C0635" w:rsidRDefault="00086FB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86FB5" w:rsidRPr="00EE2DD6" w14:paraId="3F646262" w14:textId="77777777" w:rsidTr="00007BB0">
        <w:tc>
          <w:tcPr>
            <w:tcW w:w="534" w:type="dxa"/>
          </w:tcPr>
          <w:p w14:paraId="2F465734" w14:textId="091F1DC0" w:rsidR="00086FB5" w:rsidRDefault="00086FB5" w:rsidP="00007BB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4161" w:type="dxa"/>
          </w:tcPr>
          <w:p w14:paraId="388C2E7F" w14:textId="65D95DE7" w:rsidR="00086FB5" w:rsidRDefault="00086FB5" w:rsidP="00007BB0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Rivera Guzmán Roberto Carlos</w:t>
            </w:r>
          </w:p>
        </w:tc>
        <w:tc>
          <w:tcPr>
            <w:tcW w:w="600" w:type="dxa"/>
          </w:tcPr>
          <w:p w14:paraId="74E09859" w14:textId="5D6E899E" w:rsidR="00086FB5" w:rsidRDefault="002A2DFA" w:rsidP="0000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603" w:type="dxa"/>
          </w:tcPr>
          <w:p w14:paraId="674182D8" w14:textId="74A24A96" w:rsidR="00086FB5" w:rsidRDefault="002A2DFA" w:rsidP="0000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873" w:type="dxa"/>
          </w:tcPr>
          <w:p w14:paraId="574583B1" w14:textId="111454AE" w:rsidR="00086FB5" w:rsidRDefault="002A2DFA" w:rsidP="0000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708" w:type="dxa"/>
          </w:tcPr>
          <w:p w14:paraId="20D9F45F" w14:textId="77777777" w:rsidR="00086FB5" w:rsidRPr="008C0635" w:rsidRDefault="00086FB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64809688" w14:textId="664D1023" w:rsidR="00086FB5" w:rsidRDefault="000A338F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9" w:type="dxa"/>
          </w:tcPr>
          <w:p w14:paraId="341BDE30" w14:textId="3570EB07" w:rsidR="00086FB5" w:rsidRDefault="000A338F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</w:t>
            </w:r>
          </w:p>
        </w:tc>
        <w:tc>
          <w:tcPr>
            <w:tcW w:w="851" w:type="dxa"/>
          </w:tcPr>
          <w:p w14:paraId="2C2797CD" w14:textId="5163374B" w:rsidR="00086FB5" w:rsidRPr="00972155" w:rsidRDefault="000A338F" w:rsidP="004B2311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4.9</w:t>
            </w:r>
          </w:p>
        </w:tc>
        <w:tc>
          <w:tcPr>
            <w:tcW w:w="708" w:type="dxa"/>
          </w:tcPr>
          <w:p w14:paraId="05F76E71" w14:textId="77777777" w:rsidR="00086FB5" w:rsidRPr="008C0635" w:rsidRDefault="00086FB5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14:paraId="005485CC" w14:textId="02B83BEE" w:rsidR="00086FB5" w:rsidRPr="008C0635" w:rsidRDefault="000F0FB5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724" w:type="dxa"/>
          </w:tcPr>
          <w:p w14:paraId="459DA50C" w14:textId="70DFD3D4" w:rsidR="00086FB5" w:rsidRPr="008C0635" w:rsidRDefault="000F0FB5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992" w:type="dxa"/>
          </w:tcPr>
          <w:p w14:paraId="4BD19135" w14:textId="4B9AF5A2" w:rsidR="00086FB5" w:rsidRPr="00D87079" w:rsidRDefault="00D87079" w:rsidP="00623E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87079">
              <w:rPr>
                <w:b/>
                <w:color w:val="FF0000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14:paraId="41BC69EF" w14:textId="77777777" w:rsidR="00086FB5" w:rsidRPr="008C0635" w:rsidRDefault="00086FB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438BAD5" w14:textId="77777777" w:rsidR="00086FB5" w:rsidRPr="008C0635" w:rsidRDefault="00086FB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86FB5" w:rsidRPr="00EE2DD6" w14:paraId="67C2E7E0" w14:textId="77777777" w:rsidTr="00007BB0">
        <w:tc>
          <w:tcPr>
            <w:tcW w:w="534" w:type="dxa"/>
          </w:tcPr>
          <w:p w14:paraId="7AF25E9B" w14:textId="3B467CCD" w:rsidR="00086FB5" w:rsidRDefault="00086FB5" w:rsidP="00007BB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161" w:type="dxa"/>
          </w:tcPr>
          <w:p w14:paraId="3F246AB4" w14:textId="37C23B1A" w:rsidR="00086FB5" w:rsidRDefault="00086FB5" w:rsidP="00007BB0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Rodríguez López Alcides del Carmen</w:t>
            </w:r>
          </w:p>
        </w:tc>
        <w:tc>
          <w:tcPr>
            <w:tcW w:w="600" w:type="dxa"/>
          </w:tcPr>
          <w:p w14:paraId="731E41BF" w14:textId="7A174D3B" w:rsidR="00086FB5" w:rsidRDefault="002A2DFA" w:rsidP="0000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</w:p>
        </w:tc>
        <w:tc>
          <w:tcPr>
            <w:tcW w:w="603" w:type="dxa"/>
          </w:tcPr>
          <w:p w14:paraId="6ACD2BBA" w14:textId="6AFABD4D" w:rsidR="00086FB5" w:rsidRDefault="002A2DFA" w:rsidP="0000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3" w:type="dxa"/>
          </w:tcPr>
          <w:p w14:paraId="5C137BC6" w14:textId="303D3054" w:rsidR="00086FB5" w:rsidRDefault="002A2DFA" w:rsidP="0000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708" w:type="dxa"/>
          </w:tcPr>
          <w:p w14:paraId="728048D9" w14:textId="77777777" w:rsidR="00086FB5" w:rsidRPr="008C0635" w:rsidRDefault="00086FB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3E779894" w14:textId="3673DC02" w:rsidR="00086FB5" w:rsidRDefault="002A2DFA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9" w:type="dxa"/>
          </w:tcPr>
          <w:p w14:paraId="0D254767" w14:textId="15CC1C3C" w:rsidR="00086FB5" w:rsidRDefault="002A2DFA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851" w:type="dxa"/>
          </w:tcPr>
          <w:p w14:paraId="6A30E187" w14:textId="5263E5AA" w:rsidR="00086FB5" w:rsidRPr="00972155" w:rsidRDefault="002A2DFA" w:rsidP="004B2311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5.7</w:t>
            </w:r>
          </w:p>
        </w:tc>
        <w:tc>
          <w:tcPr>
            <w:tcW w:w="708" w:type="dxa"/>
          </w:tcPr>
          <w:p w14:paraId="7048F133" w14:textId="77777777" w:rsidR="00086FB5" w:rsidRPr="008C0635" w:rsidRDefault="00086FB5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14:paraId="395A26B7" w14:textId="55CE58F6" w:rsidR="00086FB5" w:rsidRPr="008C0635" w:rsidRDefault="000F0FB5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</w:p>
        </w:tc>
        <w:tc>
          <w:tcPr>
            <w:tcW w:w="724" w:type="dxa"/>
          </w:tcPr>
          <w:p w14:paraId="528C179E" w14:textId="6837CA54" w:rsidR="00086FB5" w:rsidRPr="008C0635" w:rsidRDefault="000F0FB5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6372D9C5" w14:textId="5B2C449F" w:rsidR="00086FB5" w:rsidRPr="008C0635" w:rsidRDefault="00623E67" w:rsidP="00623E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709" w:type="dxa"/>
          </w:tcPr>
          <w:p w14:paraId="48193E72" w14:textId="77777777" w:rsidR="00086FB5" w:rsidRPr="008C0635" w:rsidRDefault="00086FB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B7D7A21" w14:textId="77777777" w:rsidR="00086FB5" w:rsidRPr="008C0635" w:rsidRDefault="00086FB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86FB5" w:rsidRPr="00EE2DD6" w14:paraId="06B81401" w14:textId="77777777" w:rsidTr="00007BB0">
        <w:tc>
          <w:tcPr>
            <w:tcW w:w="534" w:type="dxa"/>
          </w:tcPr>
          <w:p w14:paraId="0E50ACA4" w14:textId="5EE41020" w:rsidR="00086FB5" w:rsidRDefault="00086FB5" w:rsidP="00007BB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161" w:type="dxa"/>
          </w:tcPr>
          <w:p w14:paraId="47FBBEC8" w14:textId="3D41538C" w:rsidR="00086FB5" w:rsidRDefault="005D7F16" w:rsidP="00007BB0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Rosales Hernández Oscar Alexander</w:t>
            </w:r>
          </w:p>
        </w:tc>
        <w:tc>
          <w:tcPr>
            <w:tcW w:w="600" w:type="dxa"/>
          </w:tcPr>
          <w:p w14:paraId="1FD2E922" w14:textId="5188AA06" w:rsidR="00086FB5" w:rsidRDefault="005D7F16" w:rsidP="0000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3" w:type="dxa"/>
          </w:tcPr>
          <w:p w14:paraId="79467518" w14:textId="02EF85D8" w:rsidR="00086FB5" w:rsidRDefault="005D7F16" w:rsidP="0000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873" w:type="dxa"/>
          </w:tcPr>
          <w:p w14:paraId="1F071F51" w14:textId="39EE64E5" w:rsidR="00086FB5" w:rsidRDefault="005D7F16" w:rsidP="0000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</w:t>
            </w:r>
          </w:p>
        </w:tc>
        <w:tc>
          <w:tcPr>
            <w:tcW w:w="708" w:type="dxa"/>
          </w:tcPr>
          <w:p w14:paraId="6F493B2B" w14:textId="77777777" w:rsidR="00086FB5" w:rsidRPr="008C0635" w:rsidRDefault="00086FB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676FCB2B" w14:textId="09A16C3B" w:rsidR="00086FB5" w:rsidRDefault="005D7F16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589" w:type="dxa"/>
          </w:tcPr>
          <w:p w14:paraId="46D215D9" w14:textId="10C1BF0C" w:rsidR="00086FB5" w:rsidRDefault="005D7F16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851" w:type="dxa"/>
          </w:tcPr>
          <w:p w14:paraId="049D0EE3" w14:textId="73CAD7E5" w:rsidR="00086FB5" w:rsidRPr="00972155" w:rsidRDefault="005D7F16" w:rsidP="004B2311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5.7</w:t>
            </w:r>
          </w:p>
        </w:tc>
        <w:tc>
          <w:tcPr>
            <w:tcW w:w="708" w:type="dxa"/>
          </w:tcPr>
          <w:p w14:paraId="1850C0E8" w14:textId="77777777" w:rsidR="00086FB5" w:rsidRPr="008C0635" w:rsidRDefault="00086FB5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14:paraId="6D053EB9" w14:textId="3F59E71C" w:rsidR="00086FB5" w:rsidRPr="008C0635" w:rsidRDefault="000F0FB5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724" w:type="dxa"/>
          </w:tcPr>
          <w:p w14:paraId="7D44331E" w14:textId="7703FAE7" w:rsidR="00086FB5" w:rsidRPr="008C0635" w:rsidRDefault="000F0FB5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992" w:type="dxa"/>
          </w:tcPr>
          <w:p w14:paraId="3C6A061A" w14:textId="69819DF6" w:rsidR="00086FB5" w:rsidRPr="00623E67" w:rsidRDefault="00623E67" w:rsidP="00623E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3E67">
              <w:rPr>
                <w:b/>
                <w:color w:val="FF0000"/>
                <w:sz w:val="24"/>
                <w:szCs w:val="24"/>
              </w:rPr>
              <w:t>5.8</w:t>
            </w:r>
          </w:p>
        </w:tc>
        <w:tc>
          <w:tcPr>
            <w:tcW w:w="709" w:type="dxa"/>
          </w:tcPr>
          <w:p w14:paraId="4A78E531" w14:textId="77777777" w:rsidR="00086FB5" w:rsidRPr="008C0635" w:rsidRDefault="00086FB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AFD6929" w14:textId="77777777" w:rsidR="00086FB5" w:rsidRPr="008C0635" w:rsidRDefault="00086FB5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D7F16" w:rsidRPr="00EE2DD6" w14:paraId="235204FD" w14:textId="77777777" w:rsidTr="00007BB0">
        <w:tc>
          <w:tcPr>
            <w:tcW w:w="534" w:type="dxa"/>
          </w:tcPr>
          <w:p w14:paraId="62AD6B3D" w14:textId="1C961D01" w:rsidR="005D7F16" w:rsidRDefault="005D7F16" w:rsidP="00007BB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161" w:type="dxa"/>
          </w:tcPr>
          <w:p w14:paraId="31F7FEDE" w14:textId="1A7E79F7" w:rsidR="005D7F16" w:rsidRDefault="005D7F16" w:rsidP="00007BB0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andoval Díaz José Guadalupe</w:t>
            </w:r>
          </w:p>
        </w:tc>
        <w:tc>
          <w:tcPr>
            <w:tcW w:w="600" w:type="dxa"/>
          </w:tcPr>
          <w:p w14:paraId="11F96038" w14:textId="5CFC87C4" w:rsidR="005D7F16" w:rsidRDefault="005D7F16" w:rsidP="0000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3" w:type="dxa"/>
          </w:tcPr>
          <w:p w14:paraId="26ED0875" w14:textId="5EF1483D" w:rsidR="005D7F16" w:rsidRDefault="005D7F16" w:rsidP="0000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873" w:type="dxa"/>
          </w:tcPr>
          <w:p w14:paraId="6E6A2840" w14:textId="696D246C" w:rsidR="005D7F16" w:rsidRDefault="005D7F16" w:rsidP="0000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</w:t>
            </w:r>
          </w:p>
        </w:tc>
        <w:tc>
          <w:tcPr>
            <w:tcW w:w="708" w:type="dxa"/>
          </w:tcPr>
          <w:p w14:paraId="7996FE7B" w14:textId="77777777" w:rsidR="005D7F16" w:rsidRPr="008C0635" w:rsidRDefault="005D7F16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30ADAFCB" w14:textId="1B1B4264" w:rsidR="005D7F16" w:rsidRDefault="005D7F16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589" w:type="dxa"/>
          </w:tcPr>
          <w:p w14:paraId="123DC302" w14:textId="7FCEB32B" w:rsidR="005D7F16" w:rsidRDefault="005D7F16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666EE968" w14:textId="37BC6558" w:rsidR="005D7F16" w:rsidRPr="000F0FB5" w:rsidRDefault="005D7F16" w:rsidP="004B2311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0F0FB5">
              <w:rPr>
                <w:bCs/>
                <w:sz w:val="24"/>
                <w:szCs w:val="24"/>
              </w:rPr>
              <w:t>7.1</w:t>
            </w:r>
          </w:p>
        </w:tc>
        <w:tc>
          <w:tcPr>
            <w:tcW w:w="708" w:type="dxa"/>
          </w:tcPr>
          <w:p w14:paraId="47FD3823" w14:textId="77777777" w:rsidR="005D7F16" w:rsidRPr="008C0635" w:rsidRDefault="005D7F16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14:paraId="585F6C22" w14:textId="6EBD7909" w:rsidR="005D7F16" w:rsidRPr="008C0635" w:rsidRDefault="000F0FB5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724" w:type="dxa"/>
          </w:tcPr>
          <w:p w14:paraId="5FC430E3" w14:textId="75D937B1" w:rsidR="005D7F16" w:rsidRPr="008C0635" w:rsidRDefault="000F0FB5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</w:p>
        </w:tc>
        <w:tc>
          <w:tcPr>
            <w:tcW w:w="992" w:type="dxa"/>
          </w:tcPr>
          <w:p w14:paraId="04945AD2" w14:textId="0BD5B239" w:rsidR="005D7F16" w:rsidRPr="008C0635" w:rsidRDefault="00623E67" w:rsidP="00623E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709" w:type="dxa"/>
          </w:tcPr>
          <w:p w14:paraId="4A6CE269" w14:textId="77777777" w:rsidR="005D7F16" w:rsidRPr="008C0635" w:rsidRDefault="005D7F16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E36B1DB" w14:textId="77777777" w:rsidR="005D7F16" w:rsidRPr="008C0635" w:rsidRDefault="005D7F16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D7F16" w:rsidRPr="00EE2DD6" w14:paraId="7BA40F19" w14:textId="77777777" w:rsidTr="00007BB0">
        <w:tc>
          <w:tcPr>
            <w:tcW w:w="534" w:type="dxa"/>
          </w:tcPr>
          <w:p w14:paraId="4072DA8C" w14:textId="5FE43EDF" w:rsidR="005D7F16" w:rsidRDefault="005D7F16" w:rsidP="00007BB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161" w:type="dxa"/>
          </w:tcPr>
          <w:p w14:paraId="11370594" w14:textId="524CD68A" w:rsidR="005D7F16" w:rsidRDefault="005D7F16" w:rsidP="00007BB0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aravia Alvarado Jimmy</w:t>
            </w:r>
          </w:p>
        </w:tc>
        <w:tc>
          <w:tcPr>
            <w:tcW w:w="600" w:type="dxa"/>
          </w:tcPr>
          <w:p w14:paraId="06DDB4A5" w14:textId="223F9912" w:rsidR="005D7F16" w:rsidRDefault="005D7F16" w:rsidP="0000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603" w:type="dxa"/>
          </w:tcPr>
          <w:p w14:paraId="0267C210" w14:textId="7CDFF95D" w:rsidR="005D7F16" w:rsidRDefault="005D7F16" w:rsidP="0000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3" w:type="dxa"/>
          </w:tcPr>
          <w:p w14:paraId="618C820E" w14:textId="376E5CF9" w:rsidR="005D7F16" w:rsidRDefault="005D7F16" w:rsidP="0000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</w:t>
            </w:r>
          </w:p>
        </w:tc>
        <w:tc>
          <w:tcPr>
            <w:tcW w:w="708" w:type="dxa"/>
          </w:tcPr>
          <w:p w14:paraId="66662D4D" w14:textId="77777777" w:rsidR="005D7F16" w:rsidRPr="008C0635" w:rsidRDefault="005D7F16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78E4C81F" w14:textId="1FF17D6C" w:rsidR="005D7F16" w:rsidRDefault="005D7F16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</w:tc>
        <w:tc>
          <w:tcPr>
            <w:tcW w:w="589" w:type="dxa"/>
          </w:tcPr>
          <w:p w14:paraId="7BDE55B4" w14:textId="0E655E39" w:rsidR="005D7F16" w:rsidRDefault="005D7F16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851" w:type="dxa"/>
          </w:tcPr>
          <w:p w14:paraId="1B8AD1C1" w14:textId="61DC56D8" w:rsidR="005D7F16" w:rsidRPr="00972155" w:rsidRDefault="005D7F16" w:rsidP="004B2311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4.7</w:t>
            </w:r>
          </w:p>
        </w:tc>
        <w:tc>
          <w:tcPr>
            <w:tcW w:w="708" w:type="dxa"/>
          </w:tcPr>
          <w:p w14:paraId="379D9A3A" w14:textId="77777777" w:rsidR="005D7F16" w:rsidRPr="008C0635" w:rsidRDefault="005D7F16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14:paraId="343276FE" w14:textId="293A7105" w:rsidR="005D7F16" w:rsidRPr="008C0635" w:rsidRDefault="000F0FB5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4" w:type="dxa"/>
          </w:tcPr>
          <w:p w14:paraId="0F0BB289" w14:textId="420EA010" w:rsidR="005D7F16" w:rsidRPr="008C0635" w:rsidRDefault="000F0FB5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992" w:type="dxa"/>
          </w:tcPr>
          <w:p w14:paraId="4ECCF774" w14:textId="769F5FD4" w:rsidR="005D7F16" w:rsidRPr="008C0635" w:rsidRDefault="00623E67" w:rsidP="00623E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83DF422" w14:textId="77777777" w:rsidR="005D7F16" w:rsidRPr="008C0635" w:rsidRDefault="005D7F16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BCB91C4" w14:textId="77777777" w:rsidR="005D7F16" w:rsidRPr="008C0635" w:rsidRDefault="005D7F16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D7F16" w:rsidRPr="00EE2DD6" w14:paraId="01C9B421" w14:textId="77777777" w:rsidTr="00007BB0">
        <w:tc>
          <w:tcPr>
            <w:tcW w:w="534" w:type="dxa"/>
          </w:tcPr>
          <w:p w14:paraId="19C883F0" w14:textId="320FF755" w:rsidR="005D7F16" w:rsidRDefault="005D7F16" w:rsidP="00007BB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161" w:type="dxa"/>
          </w:tcPr>
          <w:p w14:paraId="3C7A3EBE" w14:textId="29904B34" w:rsidR="005D7F16" w:rsidRDefault="005D7F16" w:rsidP="00007BB0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orres Ventura Francisco</w:t>
            </w:r>
          </w:p>
        </w:tc>
        <w:tc>
          <w:tcPr>
            <w:tcW w:w="600" w:type="dxa"/>
          </w:tcPr>
          <w:p w14:paraId="38C5CD79" w14:textId="4ACD3F07" w:rsidR="005D7F16" w:rsidRDefault="005D7F16" w:rsidP="0000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603" w:type="dxa"/>
          </w:tcPr>
          <w:p w14:paraId="17687B9E" w14:textId="3EF7DA51" w:rsidR="005D7F16" w:rsidRDefault="005D7F16" w:rsidP="0000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873" w:type="dxa"/>
          </w:tcPr>
          <w:p w14:paraId="1E5B1C04" w14:textId="457F290C" w:rsidR="005D7F16" w:rsidRPr="005D7F16" w:rsidRDefault="005D7F16" w:rsidP="00007BB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D7F16">
              <w:rPr>
                <w:b/>
                <w:color w:val="FF0000"/>
                <w:sz w:val="24"/>
                <w:szCs w:val="24"/>
              </w:rPr>
              <w:t>5.4</w:t>
            </w:r>
          </w:p>
        </w:tc>
        <w:tc>
          <w:tcPr>
            <w:tcW w:w="708" w:type="dxa"/>
          </w:tcPr>
          <w:p w14:paraId="284E8119" w14:textId="77777777" w:rsidR="005D7F16" w:rsidRPr="008C0635" w:rsidRDefault="005D7F16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66BB6609" w14:textId="3A56801C" w:rsidR="005D7F16" w:rsidRDefault="005D7F16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</w:tc>
        <w:tc>
          <w:tcPr>
            <w:tcW w:w="589" w:type="dxa"/>
          </w:tcPr>
          <w:p w14:paraId="3E464BD3" w14:textId="237D8857" w:rsidR="005D7F16" w:rsidRDefault="005D7F16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</w:p>
        </w:tc>
        <w:tc>
          <w:tcPr>
            <w:tcW w:w="851" w:type="dxa"/>
          </w:tcPr>
          <w:p w14:paraId="29D7AE5A" w14:textId="21E4471A" w:rsidR="005D7F16" w:rsidRPr="00972155" w:rsidRDefault="005D7F16" w:rsidP="004B2311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4.1</w:t>
            </w:r>
          </w:p>
        </w:tc>
        <w:tc>
          <w:tcPr>
            <w:tcW w:w="708" w:type="dxa"/>
          </w:tcPr>
          <w:p w14:paraId="52487E39" w14:textId="77777777" w:rsidR="005D7F16" w:rsidRPr="008C0635" w:rsidRDefault="005D7F16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14:paraId="421F2E25" w14:textId="461F5815" w:rsidR="005D7F16" w:rsidRPr="008C0635" w:rsidRDefault="000F0FB5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</w:tc>
        <w:tc>
          <w:tcPr>
            <w:tcW w:w="724" w:type="dxa"/>
          </w:tcPr>
          <w:p w14:paraId="413A0853" w14:textId="3B830867" w:rsidR="005D7F16" w:rsidRPr="008C0635" w:rsidRDefault="000F0FB5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</w:p>
        </w:tc>
        <w:tc>
          <w:tcPr>
            <w:tcW w:w="992" w:type="dxa"/>
          </w:tcPr>
          <w:p w14:paraId="6A5E2B8C" w14:textId="31784993" w:rsidR="005D7F16" w:rsidRPr="00D87079" w:rsidRDefault="00D87079" w:rsidP="00623E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87079">
              <w:rPr>
                <w:b/>
                <w:color w:val="FF0000"/>
                <w:sz w:val="24"/>
                <w:szCs w:val="24"/>
              </w:rPr>
              <w:t>1.7</w:t>
            </w:r>
          </w:p>
        </w:tc>
        <w:tc>
          <w:tcPr>
            <w:tcW w:w="709" w:type="dxa"/>
          </w:tcPr>
          <w:p w14:paraId="39B97A11" w14:textId="77777777" w:rsidR="005D7F16" w:rsidRPr="008C0635" w:rsidRDefault="005D7F16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B8CC0B6" w14:textId="77777777" w:rsidR="005D7F16" w:rsidRPr="008C0635" w:rsidRDefault="005D7F16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D7F16" w:rsidRPr="00EE2DD6" w14:paraId="00C966F2" w14:textId="77777777" w:rsidTr="00007BB0">
        <w:tc>
          <w:tcPr>
            <w:tcW w:w="534" w:type="dxa"/>
          </w:tcPr>
          <w:p w14:paraId="76B6893B" w14:textId="497EFC40" w:rsidR="005D7F16" w:rsidRDefault="005D7F16" w:rsidP="00007BB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161" w:type="dxa"/>
          </w:tcPr>
          <w:p w14:paraId="53BB92BF" w14:textId="279FEEC8" w:rsidR="005D7F16" w:rsidRDefault="005D7F16" w:rsidP="00007BB0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Ventura Alvarenga Joel Antonio</w:t>
            </w:r>
          </w:p>
        </w:tc>
        <w:tc>
          <w:tcPr>
            <w:tcW w:w="600" w:type="dxa"/>
          </w:tcPr>
          <w:p w14:paraId="5DF97C08" w14:textId="7ABE1793" w:rsidR="005D7F16" w:rsidRDefault="005D7F16" w:rsidP="0000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3" w:type="dxa"/>
          </w:tcPr>
          <w:p w14:paraId="47182628" w14:textId="699B63A7" w:rsidR="005D7F16" w:rsidRDefault="005D7F16" w:rsidP="0000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873" w:type="dxa"/>
          </w:tcPr>
          <w:p w14:paraId="047CB1EA" w14:textId="094AE440" w:rsidR="005D7F16" w:rsidRDefault="005D7F16" w:rsidP="0000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</w:p>
        </w:tc>
        <w:tc>
          <w:tcPr>
            <w:tcW w:w="708" w:type="dxa"/>
          </w:tcPr>
          <w:p w14:paraId="3EC20845" w14:textId="27966E7B" w:rsidR="005D7F16" w:rsidRPr="008C0635" w:rsidRDefault="005D7F16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34C403A0" w14:textId="71730D5B" w:rsidR="005D7F16" w:rsidRDefault="005D7F16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</w:tc>
        <w:tc>
          <w:tcPr>
            <w:tcW w:w="589" w:type="dxa"/>
          </w:tcPr>
          <w:p w14:paraId="5ECBF2AE" w14:textId="42E7B167" w:rsidR="005D7F16" w:rsidRDefault="005D7F16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5129EA15" w14:textId="4D8D8FAA" w:rsidR="005D7F16" w:rsidRPr="000F0FB5" w:rsidRDefault="005D7F16" w:rsidP="004B231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F0FB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5005FE8C" w14:textId="77777777" w:rsidR="005D7F16" w:rsidRPr="008C0635" w:rsidRDefault="005D7F16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14:paraId="11030F50" w14:textId="2CE62B0A" w:rsidR="005D7F16" w:rsidRPr="008C0635" w:rsidRDefault="000F0FB5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</w:tc>
        <w:tc>
          <w:tcPr>
            <w:tcW w:w="724" w:type="dxa"/>
          </w:tcPr>
          <w:p w14:paraId="3D6F2A5B" w14:textId="150DED63" w:rsidR="005D7F16" w:rsidRPr="008C0635" w:rsidRDefault="000F0FB5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6CB8CB09" w14:textId="34E1B17F" w:rsidR="005D7F16" w:rsidRPr="008C0635" w:rsidRDefault="000A338F" w:rsidP="00623E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709" w:type="dxa"/>
          </w:tcPr>
          <w:p w14:paraId="0851FA48" w14:textId="77777777" w:rsidR="005D7F16" w:rsidRPr="008C0635" w:rsidRDefault="005D7F16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BFB3FBF" w14:textId="77777777" w:rsidR="005D7F16" w:rsidRPr="008C0635" w:rsidRDefault="005D7F16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D7F16" w:rsidRPr="00EE2DD6" w14:paraId="79E24A23" w14:textId="77777777" w:rsidTr="00007BB0">
        <w:tc>
          <w:tcPr>
            <w:tcW w:w="534" w:type="dxa"/>
          </w:tcPr>
          <w:p w14:paraId="752CCA23" w14:textId="794310CE" w:rsidR="005D7F16" w:rsidRDefault="005D7F16" w:rsidP="00007BB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161" w:type="dxa"/>
          </w:tcPr>
          <w:p w14:paraId="52538604" w14:textId="06D0FC78" w:rsidR="005D7F16" w:rsidRDefault="005D7F16" w:rsidP="00007BB0">
            <w:pPr>
              <w:spacing w:after="0" w:line="24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Ventura Pérez José Ernesto</w:t>
            </w:r>
          </w:p>
        </w:tc>
        <w:tc>
          <w:tcPr>
            <w:tcW w:w="600" w:type="dxa"/>
          </w:tcPr>
          <w:p w14:paraId="69493778" w14:textId="1A72451D" w:rsidR="005D7F16" w:rsidRDefault="005D7F16" w:rsidP="0000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603" w:type="dxa"/>
          </w:tcPr>
          <w:p w14:paraId="38E1E5A3" w14:textId="2CD221E2" w:rsidR="005D7F16" w:rsidRDefault="005D7F16" w:rsidP="0000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3" w:type="dxa"/>
          </w:tcPr>
          <w:p w14:paraId="4D337F65" w14:textId="146AA55C" w:rsidR="005D7F16" w:rsidRDefault="005D7F16" w:rsidP="00007B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708" w:type="dxa"/>
          </w:tcPr>
          <w:p w14:paraId="4BAB3615" w14:textId="755E6F7B" w:rsidR="005D7F16" w:rsidRPr="008C0635" w:rsidRDefault="005D7F16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0246AF28" w14:textId="40CB81D7" w:rsidR="005D7F16" w:rsidRDefault="005D7F16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</w:tc>
        <w:tc>
          <w:tcPr>
            <w:tcW w:w="589" w:type="dxa"/>
          </w:tcPr>
          <w:p w14:paraId="6CBA37BE" w14:textId="5A40E221" w:rsidR="005D7F16" w:rsidRDefault="005D7F16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3EF9664B" w14:textId="063001B4" w:rsidR="005D7F16" w:rsidRPr="000F0FB5" w:rsidRDefault="005D7F16" w:rsidP="004B231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F0FB5">
              <w:rPr>
                <w:bCs/>
                <w:sz w:val="24"/>
                <w:szCs w:val="24"/>
              </w:rPr>
              <w:t>6.3</w:t>
            </w:r>
          </w:p>
        </w:tc>
        <w:tc>
          <w:tcPr>
            <w:tcW w:w="708" w:type="dxa"/>
          </w:tcPr>
          <w:p w14:paraId="00D615CE" w14:textId="77777777" w:rsidR="005D7F16" w:rsidRPr="008C0635" w:rsidRDefault="005D7F16" w:rsidP="004B2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14:paraId="300F290C" w14:textId="52589EC5" w:rsidR="005D7F16" w:rsidRPr="008C0635" w:rsidRDefault="000F0FB5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724" w:type="dxa"/>
          </w:tcPr>
          <w:p w14:paraId="50A68774" w14:textId="2CCFC110" w:rsidR="005D7F16" w:rsidRPr="008C0635" w:rsidRDefault="000F0FB5" w:rsidP="00007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</w:p>
        </w:tc>
        <w:tc>
          <w:tcPr>
            <w:tcW w:w="992" w:type="dxa"/>
          </w:tcPr>
          <w:p w14:paraId="1FA7472B" w14:textId="24592B0F" w:rsidR="005D7F16" w:rsidRPr="008C0635" w:rsidRDefault="00623E67" w:rsidP="00623E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709" w:type="dxa"/>
          </w:tcPr>
          <w:p w14:paraId="6F620C7E" w14:textId="77777777" w:rsidR="005D7F16" w:rsidRPr="008C0635" w:rsidRDefault="005D7F16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F862FBE" w14:textId="77777777" w:rsidR="005D7F16" w:rsidRPr="008C0635" w:rsidRDefault="005D7F16" w:rsidP="00007B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16389F7" w14:textId="77777777" w:rsidR="00007BB0" w:rsidRDefault="00007BB0">
      <w:bookmarkStart w:id="0" w:name="_GoBack"/>
      <w:bookmarkEnd w:id="0"/>
    </w:p>
    <w:sectPr w:rsidR="00007BB0" w:rsidSect="00007BB0">
      <w:headerReference w:type="default" r:id="rId8"/>
      <w:pgSz w:w="16838" w:h="11906" w:orient="landscape"/>
      <w:pgMar w:top="568" w:right="138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610DE" w14:textId="77777777" w:rsidR="003268D5" w:rsidRDefault="003268D5">
      <w:pPr>
        <w:spacing w:after="0" w:line="240" w:lineRule="auto"/>
      </w:pPr>
      <w:r>
        <w:separator/>
      </w:r>
    </w:p>
  </w:endnote>
  <w:endnote w:type="continuationSeparator" w:id="0">
    <w:p w14:paraId="143CE22F" w14:textId="77777777" w:rsidR="003268D5" w:rsidRDefault="0032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94965" w14:textId="77777777" w:rsidR="003268D5" w:rsidRDefault="003268D5">
      <w:pPr>
        <w:spacing w:after="0" w:line="240" w:lineRule="auto"/>
      </w:pPr>
      <w:r>
        <w:separator/>
      </w:r>
    </w:p>
  </w:footnote>
  <w:footnote w:type="continuationSeparator" w:id="0">
    <w:p w14:paraId="7E7324F4" w14:textId="77777777" w:rsidR="003268D5" w:rsidRDefault="0032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FB99F" w14:textId="77777777" w:rsidR="00972155" w:rsidRPr="008C1EC8" w:rsidRDefault="00972155" w:rsidP="00007BB0">
    <w:pPr>
      <w:spacing w:after="0"/>
      <w:rPr>
        <w:b/>
        <w:sz w:val="20"/>
      </w:rPr>
    </w:pPr>
    <w:r w:rsidRPr="008C1EC8">
      <w:rPr>
        <w:b/>
        <w:sz w:val="20"/>
      </w:rPr>
      <w:t>Seminario Mayor “Santiago Apóstol” Filosofado.</w:t>
    </w:r>
  </w:p>
  <w:p w14:paraId="7C25E46F" w14:textId="77777777" w:rsidR="00972155" w:rsidRPr="008C1EC8" w:rsidRDefault="00972155" w:rsidP="00007BB0">
    <w:pPr>
      <w:spacing w:after="0"/>
      <w:rPr>
        <w:b/>
        <w:sz w:val="20"/>
      </w:rPr>
    </w:pPr>
    <w:r w:rsidRPr="008C1EC8">
      <w:rPr>
        <w:b/>
        <w:sz w:val="20"/>
      </w:rPr>
      <w:t>Diócesis de Santiago de María, Usulután.</w:t>
    </w:r>
  </w:p>
  <w:p w14:paraId="5B281EAC" w14:textId="77777777" w:rsidR="00972155" w:rsidRPr="008C1EC8" w:rsidRDefault="00972155" w:rsidP="00007BB0">
    <w:pPr>
      <w:spacing w:after="0"/>
      <w:rPr>
        <w:b/>
        <w:sz w:val="20"/>
      </w:rPr>
    </w:pPr>
    <w:r w:rsidRPr="008C1EC8">
      <w:rPr>
        <w:b/>
        <w:sz w:val="20"/>
      </w:rPr>
      <w:t>Tel. 2663-0373</w:t>
    </w:r>
    <w:r w:rsidRPr="008C1EC8">
      <w:rPr>
        <w:b/>
        <w:sz w:val="20"/>
      </w:rPr>
      <w:tab/>
      <w:t>Email: seminariomayorsantiagoapostol</w:t>
    </w:r>
    <w:r w:rsidRPr="008C1EC8">
      <w:rPr>
        <w:rFonts w:ascii="Arial" w:hAnsi="Arial" w:cs="Arial"/>
        <w:b/>
        <w:sz w:val="20"/>
      </w:rPr>
      <w:t>@</w:t>
    </w:r>
    <w:r w:rsidRPr="008C1EC8">
      <w:rPr>
        <w:b/>
        <w:sz w:val="20"/>
      </w:rPr>
      <w:t>hotmail.es</w:t>
    </w:r>
  </w:p>
  <w:p w14:paraId="38828748" w14:textId="77777777" w:rsidR="00972155" w:rsidRPr="008C1EC8" w:rsidRDefault="00972155" w:rsidP="00007BB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635"/>
    <w:rsid w:val="00007BB0"/>
    <w:rsid w:val="00040A0D"/>
    <w:rsid w:val="00086FB5"/>
    <w:rsid w:val="000A338F"/>
    <w:rsid w:val="000F0FB5"/>
    <w:rsid w:val="00145EAC"/>
    <w:rsid w:val="00225F9B"/>
    <w:rsid w:val="002A2DFA"/>
    <w:rsid w:val="002B152E"/>
    <w:rsid w:val="002F1C68"/>
    <w:rsid w:val="002F4676"/>
    <w:rsid w:val="003268D5"/>
    <w:rsid w:val="003C744F"/>
    <w:rsid w:val="00453DE0"/>
    <w:rsid w:val="004B2311"/>
    <w:rsid w:val="0056268E"/>
    <w:rsid w:val="005A09FB"/>
    <w:rsid w:val="005D7F16"/>
    <w:rsid w:val="0061226F"/>
    <w:rsid w:val="00623E67"/>
    <w:rsid w:val="00722B67"/>
    <w:rsid w:val="007436E3"/>
    <w:rsid w:val="007D3485"/>
    <w:rsid w:val="008C0635"/>
    <w:rsid w:val="00972155"/>
    <w:rsid w:val="00D11489"/>
    <w:rsid w:val="00D87079"/>
    <w:rsid w:val="00E0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69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63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C06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C063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63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C06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C063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4A20-9949-483F-B4BB-C975C9B9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roquia San Rafael O.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oquia</dc:creator>
  <cp:lastModifiedBy>Andres</cp:lastModifiedBy>
  <cp:revision>3</cp:revision>
  <cp:lastPrinted>2012-07-11T09:58:00Z</cp:lastPrinted>
  <dcterms:created xsi:type="dcterms:W3CDTF">2012-10-25T20:53:00Z</dcterms:created>
  <dcterms:modified xsi:type="dcterms:W3CDTF">2012-11-02T12:05:00Z</dcterms:modified>
</cp:coreProperties>
</file>